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7D04A" w14:textId="6D0B7553" w:rsidR="00B75238" w:rsidRDefault="004B1448" w:rsidP="00B75238">
      <w:r>
        <w:t xml:space="preserve">1. </w:t>
      </w:r>
      <w:r w:rsidR="00D611D2">
        <w:t xml:space="preserve"> </w:t>
      </w:r>
      <w:r w:rsidR="00D611D2" w:rsidRPr="00F7295F">
        <w:rPr>
          <w:u w:val="single"/>
        </w:rPr>
        <w:t>Solution</w:t>
      </w:r>
      <w:r w:rsidR="00D611D2">
        <w:t>: -</w:t>
      </w:r>
    </w:p>
    <w:p w14:paraId="6F3393FC" w14:textId="27062F06" w:rsidR="004A6A9D" w:rsidRDefault="00D611D2" w:rsidP="00B75238">
      <w:r>
        <w:tab/>
      </w:r>
      <w:proofErr w:type="spellStart"/>
      <w:r w:rsidR="009F1DE9">
        <w:t>i</w:t>
      </w:r>
      <w:proofErr w:type="spellEnd"/>
      <w:r w:rsidR="009F1DE9">
        <w:t xml:space="preserve">)  </w:t>
      </w:r>
      <w:r w:rsidR="00300F72">
        <w:t xml:space="preserve"> </w:t>
      </w:r>
      <w:r w:rsidR="00247819">
        <w:t xml:space="preserve"> </w:t>
      </w:r>
      <w:r w:rsidR="009F1DE9">
        <w:t>Run DFS on the graph G</w:t>
      </w:r>
      <w:r w:rsidR="004A6A9D">
        <w:t>, making sure every vertex is visited at least once</w:t>
      </w:r>
      <w:r w:rsidR="009F1DE9">
        <w:t xml:space="preserve"> and make note of</w:t>
      </w:r>
      <w:r w:rsidR="004A6A9D">
        <w:t xml:space="preserve"> the</w:t>
      </w:r>
    </w:p>
    <w:p w14:paraId="369971D0" w14:textId="570A04FC" w:rsidR="00D611D2" w:rsidRDefault="004A6A9D" w:rsidP="004A6A9D">
      <w:pPr>
        <w:ind w:left="720"/>
      </w:pPr>
      <w:r>
        <w:t xml:space="preserve">     </w:t>
      </w:r>
      <w:r w:rsidR="00247819">
        <w:t xml:space="preserve">  </w:t>
      </w:r>
      <w:r w:rsidR="00B35481">
        <w:t>finish time</w:t>
      </w:r>
      <w:r w:rsidR="008C76DC">
        <w:t xml:space="preserve"> of every node</w:t>
      </w:r>
    </w:p>
    <w:p w14:paraId="0122A296" w14:textId="1B06452A" w:rsidR="009F1DE9" w:rsidRDefault="009F1DE9" w:rsidP="00B75238">
      <w:r>
        <w:tab/>
        <w:t>ii)</w:t>
      </w:r>
      <w:r w:rsidR="00300F72">
        <w:t xml:space="preserve"> </w:t>
      </w:r>
      <w:r w:rsidR="00247819">
        <w:t xml:space="preserve"> </w:t>
      </w:r>
      <w:r>
        <w:t xml:space="preserve"> </w:t>
      </w:r>
      <w:r w:rsidR="00300F72">
        <w:t>R</w:t>
      </w:r>
      <w:r>
        <w:t>everse every edge in the graph</w:t>
      </w:r>
      <w:r w:rsidR="00562873">
        <w:t xml:space="preserve"> and set r(v) of every </w:t>
      </w:r>
      <w:r w:rsidR="00940D01">
        <w:t>vertex as negative infinity.</w:t>
      </w:r>
    </w:p>
    <w:p w14:paraId="23ADBD26" w14:textId="11A8530E" w:rsidR="00986A86" w:rsidRDefault="00300F72" w:rsidP="00B75238">
      <w:r>
        <w:tab/>
        <w:t xml:space="preserve">iii) </w:t>
      </w:r>
      <w:r w:rsidR="00247819">
        <w:t xml:space="preserve"> </w:t>
      </w:r>
      <w:r w:rsidR="00986A86">
        <w:t>Start running DFS on the reversed Graph according to the decreasing order of the finish times of</w:t>
      </w:r>
    </w:p>
    <w:p w14:paraId="20DC5C04" w14:textId="039389C4" w:rsidR="003A0FBA" w:rsidRDefault="00986A86" w:rsidP="009B5D30">
      <w:r>
        <w:t xml:space="preserve">                  </w:t>
      </w:r>
      <w:r w:rsidR="00247819">
        <w:t xml:space="preserve">  </w:t>
      </w:r>
      <w:r>
        <w:t>vertex</w:t>
      </w:r>
    </w:p>
    <w:p w14:paraId="0FD85A78" w14:textId="29ABDEED" w:rsidR="00CC7D46" w:rsidRDefault="00495E82" w:rsidP="00247819">
      <w:r>
        <w:tab/>
        <w:t>iv</w:t>
      </w:r>
      <w:r w:rsidR="00247819">
        <w:t xml:space="preserve">) </w:t>
      </w:r>
      <w:r>
        <w:t xml:space="preserve"> </w:t>
      </w:r>
      <w:r w:rsidR="00181C6D">
        <w:t xml:space="preserve">Now for </w:t>
      </w:r>
      <w:r w:rsidR="00090336">
        <w:t xml:space="preserve">every </w:t>
      </w:r>
      <w:r w:rsidR="00181C6D">
        <w:t xml:space="preserve">depth-first forest </w:t>
      </w:r>
      <w:r w:rsidR="00B21FFF">
        <w:t xml:space="preserve">create a </w:t>
      </w:r>
      <w:r w:rsidR="00CC7D46">
        <w:t>set</w:t>
      </w:r>
      <w:r w:rsidR="00B21FFF">
        <w:t xml:space="preserve"> of nodes present in t</w:t>
      </w:r>
      <w:r w:rsidR="00CC7D46">
        <w:t>he</w:t>
      </w:r>
      <w:r w:rsidR="00B21FFF">
        <w:t xml:space="preserve"> forest </w:t>
      </w:r>
      <w:r w:rsidR="003D3057">
        <w:t>(</w:t>
      </w:r>
      <w:r w:rsidR="00CC7D46">
        <w:t>connected</w:t>
      </w:r>
    </w:p>
    <w:p w14:paraId="491836D9" w14:textId="1F984B47" w:rsidR="00247819" w:rsidRDefault="00CC7D46" w:rsidP="00940D01">
      <w:pPr>
        <w:ind w:firstLine="720"/>
      </w:pPr>
      <w:r>
        <w:t xml:space="preserve">      component</w:t>
      </w:r>
      <w:r w:rsidR="003D3057">
        <w:t>s)</w:t>
      </w:r>
      <w:r>
        <w:t xml:space="preserve"> </w:t>
      </w:r>
      <w:r w:rsidR="00B21FFF">
        <w:t>and keep note of</w:t>
      </w:r>
      <w:r w:rsidR="00940D01">
        <w:t xml:space="preserve"> </w:t>
      </w:r>
      <w:r w:rsidR="00B21FFF">
        <w:t xml:space="preserve">maximum value of </w:t>
      </w:r>
      <w:r w:rsidR="00B21FFF" w:rsidRPr="00B21FFF">
        <w:rPr>
          <w:i/>
        </w:rPr>
        <w:t>l(u)</w:t>
      </w:r>
      <w:r w:rsidR="00B21FFF">
        <w:rPr>
          <w:i/>
        </w:rPr>
        <w:t xml:space="preserve"> </w:t>
      </w:r>
      <w:r w:rsidR="00940D01">
        <w:t>of each</w:t>
      </w:r>
      <w:r w:rsidR="00F63C86">
        <w:t xml:space="preserve"> </w:t>
      </w:r>
      <w:r w:rsidR="003D3057">
        <w:t>set</w:t>
      </w:r>
      <w:r w:rsidR="009B4D1B">
        <w:t xml:space="preserve"> (consider this as r(v) of that set)</w:t>
      </w:r>
      <w:r w:rsidR="00F63C86">
        <w:t>.</w:t>
      </w:r>
    </w:p>
    <w:p w14:paraId="4B8F7517" w14:textId="255C38C1" w:rsidR="009B5D30" w:rsidRDefault="0026516B" w:rsidP="00940D01">
      <w:pPr>
        <w:ind w:firstLine="720"/>
      </w:pPr>
      <w:r>
        <w:t xml:space="preserve">      </w:t>
      </w:r>
      <w:r w:rsidR="009B5D30">
        <w:t xml:space="preserve">(step </w:t>
      </w:r>
      <w:r w:rsidR="009B4D1B">
        <w:t xml:space="preserve">iv </w:t>
      </w:r>
      <w:r w:rsidR="009B5D30">
        <w:t xml:space="preserve">will return us </w:t>
      </w:r>
      <w:r w:rsidR="00202D46">
        <w:t xml:space="preserve">acyclic graph </w:t>
      </w:r>
      <w:r w:rsidR="00A34795">
        <w:t>of connected components</w:t>
      </w:r>
      <w:r w:rsidR="00633D65">
        <w:t xml:space="preserve"> with the maximum</w:t>
      </w:r>
      <w:r w:rsidR="00973D37">
        <w:t xml:space="preserve"> </w:t>
      </w:r>
      <w:r w:rsidR="00973D37" w:rsidRPr="0026516B">
        <w:rPr>
          <w:i/>
        </w:rPr>
        <w:t>l(u)</w:t>
      </w:r>
      <w:r>
        <w:t xml:space="preserve"> on each</w:t>
      </w:r>
      <w:r w:rsidR="009B5D30">
        <w:t>)</w:t>
      </w:r>
    </w:p>
    <w:p w14:paraId="6678E9BD" w14:textId="2292388A" w:rsidR="00A34795" w:rsidRDefault="00940D01" w:rsidP="009B4D1B">
      <w:pPr>
        <w:ind w:firstLine="720"/>
      </w:pPr>
      <w:r>
        <w:t xml:space="preserve">v)   </w:t>
      </w:r>
      <w:r w:rsidR="00A34795">
        <w:t>Run DFS from every source node on graph returned by step 4.</w:t>
      </w:r>
      <w:r w:rsidR="009B4D1B">
        <w:t xml:space="preserve"> </w:t>
      </w:r>
      <w:r w:rsidR="0031294E">
        <w:t xml:space="preserve">For every node </w:t>
      </w:r>
    </w:p>
    <w:p w14:paraId="111FFFCD" w14:textId="4F14B633" w:rsidR="00D632AB" w:rsidRDefault="00D632AB" w:rsidP="00940D01">
      <w:pPr>
        <w:ind w:firstLine="720"/>
      </w:pPr>
      <w:r>
        <w:tab/>
      </w:r>
      <w:r>
        <w:tab/>
        <w:t>If r(v) of parent is greater than r(v) of child then</w:t>
      </w:r>
      <w:r w:rsidR="009B4D1B">
        <w:t xml:space="preserve"> set child r(v) to parent`s r(v) </w:t>
      </w:r>
    </w:p>
    <w:p w14:paraId="24CE67C8" w14:textId="081DFDF3" w:rsidR="00F63C86" w:rsidRDefault="009B4D1B" w:rsidP="00B21FFF">
      <w:pPr>
        <w:ind w:firstLine="720"/>
      </w:pPr>
      <w:r>
        <w:t xml:space="preserve">vi)  </w:t>
      </w:r>
      <w:r w:rsidR="00777B9C">
        <w:t xml:space="preserve">Reverse all </w:t>
      </w:r>
      <w:r w:rsidR="008B5860">
        <w:t>edges again so that original graph is retrieved at the end,</w:t>
      </w:r>
    </w:p>
    <w:p w14:paraId="0BF2C995" w14:textId="08859430" w:rsidR="00591041" w:rsidRDefault="00591041" w:rsidP="00591041">
      <w:r>
        <w:t xml:space="preserve">    </w:t>
      </w:r>
      <w:r w:rsidRPr="00591041">
        <w:rPr>
          <w:u w:val="single"/>
        </w:rPr>
        <w:t>Correctness</w:t>
      </w:r>
      <w:r w:rsidR="006B6752">
        <w:t>: -</w:t>
      </w:r>
    </w:p>
    <w:p w14:paraId="079298BC" w14:textId="6B976A75" w:rsidR="006B6752" w:rsidRPr="001F643E" w:rsidRDefault="006B6752" w:rsidP="00591041">
      <w:pPr>
        <w:rPr>
          <w:b/>
        </w:rPr>
      </w:pPr>
      <w:r>
        <w:tab/>
      </w:r>
      <w:r w:rsidR="009036F1" w:rsidRPr="001F643E">
        <w:rPr>
          <w:b/>
          <w:u w:val="single"/>
        </w:rPr>
        <w:t>L</w:t>
      </w:r>
      <w:r w:rsidR="009036F1" w:rsidRPr="001F643E">
        <w:rPr>
          <w:b/>
        </w:rPr>
        <w:t>e</w:t>
      </w:r>
      <w:r w:rsidR="009036F1" w:rsidRPr="001F643E">
        <w:rPr>
          <w:b/>
          <w:u w:val="single"/>
        </w:rPr>
        <w:t>m</w:t>
      </w:r>
      <w:r w:rsidR="009036F1" w:rsidRPr="001F643E">
        <w:rPr>
          <w:b/>
        </w:rPr>
        <w:t>m</w:t>
      </w:r>
      <w:r w:rsidR="009036F1" w:rsidRPr="001F643E">
        <w:rPr>
          <w:b/>
          <w:u w:val="single"/>
        </w:rPr>
        <w:t>a</w:t>
      </w:r>
      <w:r w:rsidR="009036F1" w:rsidRPr="001F643E">
        <w:rPr>
          <w:b/>
        </w:rPr>
        <w:t>1</w:t>
      </w:r>
      <w:r w:rsidR="001F643E" w:rsidRPr="001F643E">
        <w:rPr>
          <w:b/>
          <w:u w:val="single"/>
        </w:rPr>
        <w:t>:</w:t>
      </w:r>
    </w:p>
    <w:p w14:paraId="4D0A718D" w14:textId="31B597B5" w:rsidR="00F77F7D" w:rsidRDefault="009036F1" w:rsidP="00591041">
      <w:r>
        <w:tab/>
        <w:t xml:space="preserve">      r(v) for a strongly connected component is the </w:t>
      </w:r>
      <w:r w:rsidR="00F77F7D">
        <w:t>vertex with</w:t>
      </w:r>
      <w:r>
        <w:t xml:space="preserve"> of maximum l(v) </w:t>
      </w:r>
      <w:r w:rsidR="00F77F7D">
        <w:t xml:space="preserve">among all vertices </w:t>
      </w:r>
    </w:p>
    <w:p w14:paraId="45C2EF7C" w14:textId="04547376" w:rsidR="009036F1" w:rsidRDefault="009036F1" w:rsidP="00F77F7D">
      <w:pPr>
        <w:ind w:firstLine="720"/>
      </w:pPr>
      <w:r>
        <w:t>present in that component.</w:t>
      </w:r>
    </w:p>
    <w:p w14:paraId="15E7A9CA" w14:textId="476B066A" w:rsidR="009036F1" w:rsidRDefault="009036F1" w:rsidP="00EF786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00C46A90" w:rsidRPr="001F643E">
        <w:rPr>
          <w:b/>
        </w:rPr>
        <w:t>:</w:t>
      </w:r>
      <w:r w:rsidR="00EF786F">
        <w:t xml:space="preserve"> </w:t>
      </w:r>
      <w:r w:rsidR="00F91F75">
        <w:t xml:space="preserve">      </w:t>
      </w:r>
      <w:r w:rsidR="00EF786F">
        <w:t xml:space="preserve">Proof </w:t>
      </w:r>
      <w:r w:rsidR="00F77F7D">
        <w:t>by contradiction.</w:t>
      </w:r>
    </w:p>
    <w:p w14:paraId="4ABF0DF3" w14:textId="2BA70773" w:rsidR="00321B5E" w:rsidRDefault="001B7D62" w:rsidP="00207772">
      <w:pPr>
        <w:ind w:firstLine="720"/>
      </w:pPr>
      <w:r>
        <w:t xml:space="preserve">      r(v) is the </w:t>
      </w:r>
      <w:r w:rsidR="00321B5E">
        <w:t>vertex that has largest influence among all vertices reachable from v in graph G.</w:t>
      </w:r>
      <w:r w:rsidR="00331895">
        <w:t xml:space="preserve">  </w:t>
      </w:r>
      <w:r w:rsidR="00515191">
        <w:t xml:space="preserve"> …</w:t>
      </w:r>
      <w:r w:rsidR="00515191" w:rsidRPr="00C65C4E">
        <w:rPr>
          <w:b/>
          <w:i/>
        </w:rPr>
        <w:t>Given</w:t>
      </w:r>
    </w:p>
    <w:p w14:paraId="41D59C0C" w14:textId="77777777" w:rsidR="00207772" w:rsidRDefault="00207772" w:rsidP="00207772">
      <w:pPr>
        <w:ind w:firstLine="720"/>
      </w:pPr>
    </w:p>
    <w:p w14:paraId="3C50B768" w14:textId="77777777" w:rsidR="00FB2E01" w:rsidRDefault="00DF1E10" w:rsidP="009036F1">
      <w:pPr>
        <w:ind w:firstLine="720"/>
      </w:pPr>
      <w:r>
        <w:t xml:space="preserve">      Let us assume that </w:t>
      </w:r>
      <w:r w:rsidR="00FB2E01">
        <w:t>there exists a vertex</w:t>
      </w:r>
      <w:r w:rsidR="005668AE">
        <w:t xml:space="preserve"> in a </w:t>
      </w:r>
      <w:r>
        <w:t>strongly connected</w:t>
      </w:r>
      <w:r w:rsidR="00776C5B">
        <w:t xml:space="preserve"> component</w:t>
      </w:r>
      <w:r w:rsidR="00FB2E01">
        <w:t xml:space="preserve"> whose r(v) doesn`t </w:t>
      </w:r>
    </w:p>
    <w:p w14:paraId="31C83136" w14:textId="77777777" w:rsidR="00FB2E01" w:rsidRDefault="00FB2E01" w:rsidP="00FB2E01">
      <w:pPr>
        <w:ind w:firstLine="720"/>
      </w:pPr>
      <w:r>
        <w:t>have the</w:t>
      </w:r>
      <w:r w:rsidR="00776C5B">
        <w:t xml:space="preserve"> </w:t>
      </w:r>
      <w:r>
        <w:t xml:space="preserve">maximum influence in the connected components. </w:t>
      </w:r>
    </w:p>
    <w:p w14:paraId="279BD0E0" w14:textId="6814BE74" w:rsidR="00FB2E01" w:rsidRDefault="00FB2E01" w:rsidP="00FB2E01">
      <w:pPr>
        <w:ind w:firstLine="720"/>
      </w:pPr>
      <w:r>
        <w:t xml:space="preserve">For Graph </w:t>
      </w:r>
      <w:proofErr w:type="gramStart"/>
      <w:r>
        <w:t>G(</w:t>
      </w:r>
      <w:proofErr w:type="gramEnd"/>
      <w:r>
        <w:t>V, E)</w:t>
      </w:r>
    </w:p>
    <w:p w14:paraId="43D1FB18" w14:textId="4B1D3DE9" w:rsidR="00F77F7D" w:rsidRDefault="00E65427" w:rsidP="005668AE">
      <w:pPr>
        <w:ind w:left="720" w:firstLine="720"/>
      </w:pPr>
      <w:proofErr w:type="gramStart"/>
      <w:r>
        <w:rPr>
          <w:rFonts w:eastAsiaTheme="minorEastAsia"/>
        </w:rPr>
        <w:t xml:space="preserve">{ </w:t>
      </w:r>
      <m:oMath>
        <m:r>
          <w:rPr>
            <w:rFonts w:ascii="Cambria Math" w:hAnsi="Cambria Math"/>
          </w:rPr>
          <m:t>∃</m:t>
        </m:r>
      </m:oMath>
      <w:proofErr w:type="gramEnd"/>
      <w:r w:rsidR="00FB2E01">
        <w:rPr>
          <w:rFonts w:eastAsiaTheme="minorEastAsia"/>
        </w:rPr>
        <w:t xml:space="preserve"> v </w:t>
      </w:r>
      <m:oMath>
        <m:r>
          <w:rPr>
            <w:rFonts w:ascii="Cambria Math" w:hAnsi="Cambria Math"/>
          </w:rPr>
          <m:t>∈</m:t>
        </m:r>
      </m:oMath>
      <w:r w:rsidR="00FB2E01">
        <w:t xml:space="preserve"> V</w:t>
      </w:r>
      <w:r w:rsidR="00FB2E01">
        <w:t xml:space="preserve"> </w:t>
      </w:r>
      <w:r w:rsidR="00D21933">
        <w:t xml:space="preserve">   for which</w:t>
      </w:r>
      <w:r w:rsidR="00FB2E01">
        <w:t xml:space="preserve">  </w:t>
      </w:r>
      <w:r w:rsidR="00D21933">
        <w:t xml:space="preserve">     </w:t>
      </w:r>
      <w:r w:rsidR="00776C5B">
        <w:t>r(</w:t>
      </w:r>
      <w:r w:rsidR="005668AE">
        <w:t>v) = v`</w:t>
      </w:r>
      <w:r w:rsidR="005668AE">
        <w:tab/>
      </w:r>
      <w:r w:rsidR="00D21933">
        <w:t xml:space="preserve"> </w:t>
      </w:r>
      <w:r w:rsidR="007303FD">
        <w:t>and</w:t>
      </w:r>
      <w:r w:rsidR="007303FD">
        <w:tab/>
      </w:r>
      <w:r w:rsidR="007303FD">
        <w:tab/>
      </w:r>
      <m:oMath>
        <m:r>
          <w:rPr>
            <w:rFonts w:ascii="Cambria Math" w:hAnsi="Cambria Math"/>
          </w:rPr>
          <m:t>∃</m:t>
        </m:r>
      </m:oMath>
      <w:r w:rsidR="007303FD">
        <w:rPr>
          <w:rFonts w:eastAsiaTheme="minorEastAsia"/>
        </w:rPr>
        <w:t xml:space="preserve"> v</w:t>
      </w:r>
      <w:r w:rsidR="007303FD">
        <w:rPr>
          <w:rFonts w:eastAsiaTheme="minorEastAsia"/>
        </w:rPr>
        <w:t>``</w:t>
      </w:r>
      <w:r w:rsidR="007303FD">
        <w:rPr>
          <w:rFonts w:eastAsiaTheme="minorEastAsia"/>
        </w:rPr>
        <w:t xml:space="preserve"> </w:t>
      </w:r>
      <m:oMath>
        <m:r>
          <w:rPr>
            <w:rFonts w:ascii="Cambria Math" w:hAnsi="Cambria Math"/>
          </w:rPr>
          <m:t>∈</m:t>
        </m:r>
      </m:oMath>
      <w:r w:rsidR="007303FD">
        <w:t xml:space="preserve"> V</w:t>
      </w:r>
      <w:r w:rsidR="007303FD">
        <w:t xml:space="preserve">    such that</w:t>
      </w:r>
      <w:r w:rsidR="007303FD">
        <w:t xml:space="preserve">    </w:t>
      </w:r>
      <w:r w:rsidR="005668AE">
        <w:t xml:space="preserve">l(v`) &lt; </w:t>
      </w:r>
      <w:r w:rsidR="007303FD">
        <w:t>l(v`</w:t>
      </w:r>
      <w:r w:rsidR="001F643E">
        <w:t>`</w:t>
      </w:r>
      <w:r w:rsidR="007303FD">
        <w:t>)</w:t>
      </w:r>
      <w:r>
        <w:t xml:space="preserve"> }</w:t>
      </w:r>
    </w:p>
    <w:p w14:paraId="57E6F984" w14:textId="2B69A6A7" w:rsidR="00C07C95" w:rsidRDefault="00C07C95" w:rsidP="00C07C95">
      <w:pPr>
        <w:pStyle w:val="NoSpacing"/>
        <w:ind w:left="720"/>
      </w:pPr>
      <w:r>
        <w:t>Now according to the definition of connected components, it is a set of vertices in which every vertex is reachable from every other vertex in that set.</w:t>
      </w:r>
      <w:r w:rsidR="001F643E">
        <w:t xml:space="preserve"> Thus, v`` will be reachable from every other vertex in V and vice-a-versa. So, v`` is also reachable from the point v and as per the given definition of r(v) it should reflect the maximum influence vertex which is v``.</w:t>
      </w:r>
    </w:p>
    <w:p w14:paraId="06169548" w14:textId="6837D41F" w:rsidR="001F643E" w:rsidRDefault="001F643E" w:rsidP="00C07C95">
      <w:pPr>
        <w:pStyle w:val="NoSpacing"/>
        <w:ind w:left="720"/>
      </w:pPr>
      <w:r>
        <w:t>This contradicts our assumption</w:t>
      </w:r>
      <w:r w:rsidR="004669B7">
        <w:t xml:space="preserve"> is incorrect and hence lemma is proved.</w:t>
      </w:r>
    </w:p>
    <w:p w14:paraId="6CC5173F" w14:textId="6019C6A8" w:rsidR="00C07C95" w:rsidRDefault="00C07C95" w:rsidP="00135124">
      <w:r>
        <w:tab/>
      </w:r>
    </w:p>
    <w:p w14:paraId="6B86B4B6" w14:textId="77777777" w:rsidR="00135124" w:rsidRDefault="00135124" w:rsidP="00135124">
      <w:r>
        <w:tab/>
      </w:r>
      <w:r w:rsidRPr="00F95880">
        <w:rPr>
          <w:u w:val="single"/>
        </w:rPr>
        <w:t>L</w:t>
      </w:r>
      <w:r>
        <w:t>e</w:t>
      </w:r>
      <w:r w:rsidRPr="00F95880">
        <w:rPr>
          <w:u w:val="single"/>
        </w:rPr>
        <w:t>m</w:t>
      </w:r>
      <w:r>
        <w:t>m</w:t>
      </w:r>
      <w:r w:rsidRPr="00F95880">
        <w:rPr>
          <w:u w:val="single"/>
        </w:rPr>
        <w:t>a</w:t>
      </w:r>
      <w:r>
        <w:t>1</w:t>
      </w:r>
    </w:p>
    <w:p w14:paraId="29CF9677" w14:textId="37291A1F" w:rsidR="00135124" w:rsidRDefault="00135124" w:rsidP="00135124">
      <w:r>
        <w:tab/>
        <w:t xml:space="preserve">     r(v) for a strongly connected component is the vertex with of maximum l(v) among all vertices </w:t>
      </w:r>
    </w:p>
    <w:p w14:paraId="1BCC1FE2" w14:textId="77777777" w:rsidR="00135124" w:rsidRDefault="00135124" w:rsidP="00135124">
      <w:pPr>
        <w:ind w:firstLine="720"/>
      </w:pPr>
      <w:r>
        <w:t>present in that component.</w:t>
      </w:r>
    </w:p>
    <w:p w14:paraId="00EFF3FA" w14:textId="77777777" w:rsidR="00135124" w:rsidRDefault="00135124" w:rsidP="00135124">
      <w:pPr>
        <w:ind w:firstLine="720"/>
      </w:pPr>
      <w:r w:rsidRPr="00F95880">
        <w:rPr>
          <w:u w:val="single"/>
        </w:rPr>
        <w:t>P</w:t>
      </w:r>
      <w:r>
        <w:t>r</w:t>
      </w:r>
      <w:r w:rsidRPr="00F95880">
        <w:rPr>
          <w:u w:val="single"/>
        </w:rPr>
        <w:t>o</w:t>
      </w:r>
      <w:r>
        <w:t>o</w:t>
      </w:r>
      <w:r w:rsidRPr="00F95880">
        <w:rPr>
          <w:u w:val="single"/>
        </w:rPr>
        <w:t>f</w:t>
      </w:r>
      <w:r>
        <w:t>:</w:t>
      </w:r>
    </w:p>
    <w:p w14:paraId="106F6D41" w14:textId="77777777" w:rsidR="00135124" w:rsidRDefault="00135124" w:rsidP="00135124">
      <w:pPr>
        <w:ind w:firstLine="720"/>
      </w:pPr>
      <w:r>
        <w:t xml:space="preserve">      Will prove this by contradiction.</w:t>
      </w:r>
    </w:p>
    <w:p w14:paraId="2FFE3FD1" w14:textId="7A222348" w:rsidR="00135124" w:rsidRDefault="00135124" w:rsidP="00135124">
      <w:r>
        <w:t xml:space="preserve">      </w:t>
      </w:r>
      <w:r>
        <w:tab/>
        <w:t xml:space="preserve">      </w:t>
      </w:r>
      <w:r>
        <w:t>Let us assume that for all vertices in a strongly connected components</w:t>
      </w:r>
    </w:p>
    <w:p w14:paraId="44D352F4" w14:textId="77777777" w:rsidR="00135124" w:rsidRPr="006B6752" w:rsidRDefault="00135124" w:rsidP="00135124"/>
    <w:p w14:paraId="7250FDDA" w14:textId="291F9139" w:rsidR="00592083" w:rsidRDefault="00592083" w:rsidP="00B75238"/>
    <w:p w14:paraId="6BAD8D34" w14:textId="51455157" w:rsidR="00B75238" w:rsidRPr="00100438" w:rsidRDefault="002D5135" w:rsidP="00AA6E0A">
      <w:r>
        <w:tab/>
      </w:r>
    </w:p>
    <w:p w14:paraId="7C0EF5EE" w14:textId="2179EC40" w:rsidR="00B75238" w:rsidRDefault="00F7295F" w:rsidP="00B75238">
      <w:r>
        <w:t xml:space="preserve">2.  </w:t>
      </w:r>
      <w:r w:rsidRPr="00F7295F">
        <w:rPr>
          <w:u w:val="single"/>
        </w:rPr>
        <w:t>Solution</w:t>
      </w:r>
      <w:r>
        <w:t>: -</w:t>
      </w:r>
    </w:p>
    <w:p w14:paraId="77AF778B" w14:textId="529C3FC1" w:rsidR="0012471C" w:rsidRDefault="00166605" w:rsidP="0012471C">
      <w:r>
        <w:tab/>
      </w:r>
      <w:r w:rsidR="0021766A">
        <w:t>Logic –</w:t>
      </w:r>
    </w:p>
    <w:p w14:paraId="6F670C43" w14:textId="78A95282" w:rsidR="0021766A" w:rsidRDefault="0021766A" w:rsidP="003953E1">
      <w:pPr>
        <w:pStyle w:val="ListParagraph"/>
        <w:numPr>
          <w:ilvl w:val="0"/>
          <w:numId w:val="8"/>
        </w:numPr>
      </w:pPr>
      <w:r>
        <w:t xml:space="preserve">Change </w:t>
      </w:r>
      <w:r w:rsidR="009B4D40">
        <w:t>vertex</w:t>
      </w:r>
      <w:r>
        <w:t xml:space="preserve"> structure to save details of vertices travelled so far</w:t>
      </w:r>
      <w:r w:rsidR="003953E1">
        <w:t xml:space="preserve"> in it</w:t>
      </w:r>
      <w:r w:rsidR="00C379AE">
        <w:t xml:space="preserve"> (route)</w:t>
      </w:r>
      <w:r w:rsidR="00AB7261">
        <w:t xml:space="preserve">. </w:t>
      </w:r>
      <w:proofErr w:type="gramStart"/>
      <w:r w:rsidR="00AB7261">
        <w:t>Basically</w:t>
      </w:r>
      <w:proofErr w:type="gramEnd"/>
      <w:r w:rsidR="00AB7261">
        <w:t xml:space="preserve"> e</w:t>
      </w:r>
      <w:r>
        <w:t>very time you visit a vertex you</w:t>
      </w:r>
      <w:r w:rsidR="003953E1">
        <w:t xml:space="preserve"> </w:t>
      </w:r>
      <w:r>
        <w:t xml:space="preserve">save the path taken to reach to that vertex. </w:t>
      </w:r>
      <w:r w:rsidR="0014078D">
        <w:t>The path is nothing but l</w:t>
      </w:r>
      <w:r w:rsidR="003D6C25">
        <w:t>ist of vertices travelled to reach to the current vertex.</w:t>
      </w:r>
    </w:p>
    <w:p w14:paraId="1C1F98B8" w14:textId="31BF6E0A" w:rsidR="001C37FE" w:rsidRDefault="00271DF2" w:rsidP="003953E1">
      <w:pPr>
        <w:pStyle w:val="ListParagraph"/>
        <w:numPr>
          <w:ilvl w:val="0"/>
          <w:numId w:val="8"/>
        </w:numPr>
      </w:pPr>
      <w:r>
        <w:t>A</w:t>
      </w:r>
      <w:r w:rsidR="001C37FE">
        <w:t xml:space="preserve"> vertex is considered as a loop vertex if it can reach to its parent vertex.</w:t>
      </w:r>
    </w:p>
    <w:p w14:paraId="6D0BEC7F" w14:textId="7725D389" w:rsidR="00672CC3" w:rsidRDefault="00672CC3" w:rsidP="00672CC3">
      <w:pPr>
        <w:pStyle w:val="ListParagraph"/>
        <w:ind w:left="1440"/>
      </w:pPr>
      <w:r>
        <w:rPr>
          <w:noProof/>
        </w:rPr>
        <mc:AlternateContent>
          <mc:Choice Requires="wps">
            <w:drawing>
              <wp:anchor distT="0" distB="0" distL="114300" distR="114300" simplePos="0" relativeHeight="251659264" behindDoc="0" locked="0" layoutInCell="1" allowOverlap="1" wp14:anchorId="39A8D41D" wp14:editId="4D7D0C52">
                <wp:simplePos x="0" y="0"/>
                <wp:positionH relativeFrom="column">
                  <wp:posOffset>1156335</wp:posOffset>
                </wp:positionH>
                <wp:positionV relativeFrom="paragraph">
                  <wp:posOffset>156391</wp:posOffset>
                </wp:positionV>
                <wp:extent cx="457200" cy="0"/>
                <wp:effectExtent l="0" t="76200" r="50800" b="10160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D56012" id="_x0000_t32" coordsize="21600,21600" o:spt="32" o:oned="t" path="m0,0l21600,21600e" filled="f">
                <v:path arrowok="t" fillok="f" o:connecttype="none"/>
                <o:lock v:ext="edit" shapetype="t"/>
              </v:shapetype>
              <v:shape id="Straight Arrow Connector 1" o:spid="_x0000_s1026" type="#_x0000_t32" style="position:absolute;margin-left:91.05pt;margin-top:12.3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" strokecolor="#4472c4 [3204]" strokeweight="1.5pt">
                <v:stroke endarrow="block" joinstyle="miter"/>
              </v:shape>
            </w:pict>
          </mc:Fallback>
        </mc:AlternateContent>
      </w:r>
      <w:r>
        <w:t xml:space="preserve">     X              Y</w:t>
      </w:r>
    </w:p>
    <w:p w14:paraId="6D7BED50" w14:textId="5B4447C9" w:rsidR="007003FB" w:rsidRDefault="001C37FE" w:rsidP="001C37FE">
      <w:pPr>
        <w:pStyle w:val="ListParagraph"/>
        <w:ind w:left="1080"/>
      </w:pPr>
      <w:r>
        <w:t xml:space="preserve">    </w:t>
      </w:r>
      <w:r w:rsidR="004B394B">
        <w:t xml:space="preserve">For an edge e = connecting </w:t>
      </w:r>
      <w:r>
        <w:t xml:space="preserve">vertex </w:t>
      </w:r>
      <w:r w:rsidR="004B394B">
        <w:t>{</w:t>
      </w:r>
      <w:r w:rsidR="00C85BE4">
        <w:t>x, y</w:t>
      </w:r>
      <w:r w:rsidR="004B394B">
        <w:t xml:space="preserve">}, </w:t>
      </w:r>
      <w:r w:rsidR="007003FB">
        <w:t xml:space="preserve">vertex </w:t>
      </w:r>
      <w:r w:rsidR="00C85BE4">
        <w:t>x</w:t>
      </w:r>
      <w:r w:rsidR="004B394B">
        <w:t xml:space="preserve"> </w:t>
      </w:r>
      <w:r w:rsidR="00714D15">
        <w:t>i</w:t>
      </w:r>
      <w:r w:rsidR="007003FB">
        <w:t>s a loop vertex</w:t>
      </w:r>
      <w:r w:rsidR="004B394B">
        <w:t xml:space="preserve"> </w:t>
      </w:r>
      <w:r w:rsidR="00714D15">
        <w:t xml:space="preserve">if </w:t>
      </w:r>
      <w:r w:rsidR="00EF5298">
        <w:t>route</w:t>
      </w:r>
      <w:r w:rsidR="00EF5298">
        <w:t xml:space="preserve"> </w:t>
      </w:r>
      <w:r w:rsidR="00672CC3">
        <w:t>of x contains y</w:t>
      </w:r>
    </w:p>
    <w:p w14:paraId="769AC297" w14:textId="7CC2D94C" w:rsidR="000C4C61" w:rsidRDefault="0021766A" w:rsidP="000C4C61">
      <w:pPr>
        <w:pStyle w:val="ListParagraph"/>
        <w:numPr>
          <w:ilvl w:val="0"/>
          <w:numId w:val="8"/>
        </w:numPr>
      </w:pPr>
      <w:r>
        <w:t xml:space="preserve">Maintain a </w:t>
      </w:r>
      <w:r w:rsidR="000C4C61">
        <w:t xml:space="preserve">list </w:t>
      </w:r>
      <w:r w:rsidR="00D07587">
        <w:t xml:space="preserve">to save </w:t>
      </w:r>
      <w:r w:rsidR="002B1EA9">
        <w:t xml:space="preserve">all the </w:t>
      </w:r>
      <w:r w:rsidR="008B562D">
        <w:t>loop</w:t>
      </w:r>
      <w:r w:rsidR="002B1EA9">
        <w:t xml:space="preserve"> vertex</w:t>
      </w:r>
      <w:r w:rsidR="00EE3AF5">
        <w:t>(loopVertices)</w:t>
      </w:r>
      <w:r w:rsidR="008B562D">
        <w:t>.</w:t>
      </w:r>
    </w:p>
    <w:p w14:paraId="5A173417" w14:textId="2E72156A" w:rsidR="00EE3AF5" w:rsidRDefault="00EE3AF5" w:rsidP="00EE3AF5">
      <w:pPr>
        <w:pStyle w:val="ListParagraph"/>
        <w:ind w:left="1080"/>
      </w:pPr>
      <w:r>
        <w:t>In above example loopVertices will have ‘x’ in it.</w:t>
      </w:r>
    </w:p>
    <w:p w14:paraId="75B0D6E0" w14:textId="76A4BDAC" w:rsidR="0021766A" w:rsidRDefault="003953E1" w:rsidP="008B562D">
      <w:pPr>
        <w:pStyle w:val="ListParagraph"/>
        <w:numPr>
          <w:ilvl w:val="0"/>
          <w:numId w:val="8"/>
        </w:numPr>
      </w:pPr>
      <w:r>
        <w:t>Return True</w:t>
      </w:r>
      <w:r w:rsidR="00D20427">
        <w:t>,</w:t>
      </w:r>
      <w:r>
        <w:t xml:space="preserve"> if </w:t>
      </w:r>
      <w:r w:rsidR="001458D1">
        <w:t xml:space="preserve">route </w:t>
      </w:r>
      <w:r w:rsidR="001458D1">
        <w:t xml:space="preserve">of a </w:t>
      </w:r>
      <w:r>
        <w:t>destination vertex</w:t>
      </w:r>
      <w:r w:rsidR="006F54EA">
        <w:t xml:space="preserve"> </w:t>
      </w:r>
      <w:r w:rsidR="000A55B4">
        <w:t xml:space="preserve">has </w:t>
      </w:r>
      <w:r w:rsidR="00EF1A75">
        <w:t>a</w:t>
      </w:r>
      <w:r w:rsidR="001458D1">
        <w:t>ny</w:t>
      </w:r>
      <w:r w:rsidR="000A55B4">
        <w:t xml:space="preserve"> </w:t>
      </w:r>
      <w:r w:rsidR="00C379AE">
        <w:t>vertex that is present in loopVertices.</w:t>
      </w:r>
    </w:p>
    <w:p w14:paraId="1772E8B0" w14:textId="77777777" w:rsidR="007B7D73" w:rsidRDefault="007B7D73" w:rsidP="007B7D73">
      <w:pPr>
        <w:pStyle w:val="ListParagraph"/>
        <w:ind w:left="1080"/>
      </w:pPr>
    </w:p>
    <w:p w14:paraId="324FE273" w14:textId="3E767EEB" w:rsidR="00EB1B37" w:rsidRDefault="007B7D73" w:rsidP="007B7D73">
      <w:pPr>
        <w:ind w:left="720"/>
      </w:pPr>
      <w:r>
        <w:t>Procedure –</w:t>
      </w:r>
    </w:p>
    <w:tbl>
      <w:tblPr>
        <w:tblStyle w:val="TableGrid"/>
        <w:tblW w:w="0" w:type="auto"/>
        <w:tblInd w:w="720" w:type="dxa"/>
        <w:tblLook w:val="04A0" w:firstRow="1" w:lastRow="0" w:firstColumn="1" w:lastColumn="0" w:noHBand="0" w:noVBand="1"/>
      </w:tblPr>
      <w:tblGrid>
        <w:gridCol w:w="10070"/>
      </w:tblGrid>
      <w:tr w:rsidR="00140140" w14:paraId="6E0D5407" w14:textId="77777777" w:rsidTr="00140140">
        <w:tc>
          <w:tcPr>
            <w:tcW w:w="10790" w:type="dxa"/>
          </w:tcPr>
          <w:p w14:paraId="19A5C71A" w14:textId="77777777" w:rsidR="003D2250" w:rsidRDefault="003D225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4E4D340" w14:textId="0488FD0A" w:rsidR="00245D6F" w:rsidRPr="008114A4"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sidRPr="008114A4">
              <w:rPr>
                <w:rFonts w:ascii="Menlo" w:hAnsi="Menlo" w:cs="Menlo"/>
                <w:b/>
                <w:color w:val="000000"/>
                <w:sz w:val="18"/>
                <w:szCs w:val="18"/>
                <w:u w:val="single"/>
              </w:rPr>
              <w:t>Determine</w:t>
            </w:r>
            <w:r w:rsidR="008114A4" w:rsidRPr="008114A4">
              <w:rPr>
                <w:rFonts w:ascii="Menlo" w:hAnsi="Menlo" w:cs="Menlo"/>
                <w:b/>
                <w:color w:val="000000"/>
                <w:sz w:val="18"/>
                <w:szCs w:val="18"/>
                <w:u w:val="single"/>
              </w:rPr>
              <w:t>CertainCycle</w:t>
            </w:r>
            <w:r w:rsidR="008114A4">
              <w:rPr>
                <w:rFonts w:ascii="Menlo" w:hAnsi="Menlo" w:cs="Menlo"/>
                <w:b/>
                <w:color w:val="000000"/>
                <w:sz w:val="18"/>
                <w:szCs w:val="18"/>
                <w:u w:val="single"/>
              </w:rPr>
              <w:t xml:space="preserve"> </w:t>
            </w:r>
            <w:r w:rsidR="008114A4" w:rsidRPr="008114A4">
              <w:rPr>
                <w:rFonts w:ascii="Menlo" w:hAnsi="Menlo" w:cs="Menlo"/>
                <w:b/>
                <w:color w:val="000000"/>
                <w:sz w:val="18"/>
                <w:szCs w:val="18"/>
                <w:u w:val="single"/>
              </w:rPr>
              <w:t xml:space="preserve">(G, </w:t>
            </w:r>
            <w:r w:rsidR="000A513B">
              <w:rPr>
                <w:rFonts w:ascii="Menlo" w:hAnsi="Menlo" w:cs="Menlo"/>
                <w:b/>
                <w:color w:val="000000"/>
                <w:sz w:val="18"/>
                <w:szCs w:val="18"/>
                <w:u w:val="single"/>
              </w:rPr>
              <w:t xml:space="preserve">SourceVertex </w:t>
            </w:r>
            <w:r w:rsidR="008114A4" w:rsidRPr="008114A4">
              <w:rPr>
                <w:rFonts w:ascii="Menlo" w:hAnsi="Menlo" w:cs="Menlo"/>
                <w:b/>
                <w:color w:val="000000"/>
                <w:sz w:val="18"/>
                <w:szCs w:val="18"/>
                <w:u w:val="single"/>
              </w:rPr>
              <w:t xml:space="preserve">v, </w:t>
            </w:r>
            <w:r w:rsidR="000A513B">
              <w:rPr>
                <w:rFonts w:ascii="Menlo" w:hAnsi="Menlo" w:cs="Menlo"/>
                <w:b/>
                <w:color w:val="000000"/>
                <w:sz w:val="18"/>
                <w:szCs w:val="18"/>
                <w:u w:val="single"/>
              </w:rPr>
              <w:t xml:space="preserve">DestinationVertex </w:t>
            </w:r>
            <w:r w:rsidR="008114A4" w:rsidRPr="008114A4">
              <w:rPr>
                <w:rFonts w:ascii="Menlo" w:hAnsi="Menlo" w:cs="Menlo"/>
                <w:b/>
                <w:color w:val="000000"/>
                <w:sz w:val="18"/>
                <w:szCs w:val="18"/>
                <w:u w:val="single"/>
              </w:rPr>
              <w:t>u):</w:t>
            </w:r>
          </w:p>
          <w:p w14:paraId="44AB51F8" w14:textId="77777777" w:rsidR="00245D6F"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5A2883" w14:textId="6D9628D3" w:rsidR="00140140" w:rsidRDefault="0014014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Stack &lt;Node&gt; s = new</w:t>
            </w:r>
            <w:r w:rsidR="00F51934">
              <w:rPr>
                <w:rFonts w:ascii="Menlo" w:hAnsi="Menlo" w:cs="Menlo"/>
                <w:color w:val="000000"/>
                <w:sz w:val="18"/>
                <w:szCs w:val="18"/>
              </w:rPr>
              <w:t xml:space="preserve"> </w:t>
            </w:r>
            <w:r w:rsidRPr="00140140">
              <w:rPr>
                <w:rFonts w:ascii="Menlo" w:hAnsi="Menlo" w:cs="Menlo"/>
                <w:color w:val="000000"/>
                <w:sz w:val="18"/>
                <w:szCs w:val="18"/>
              </w:rPr>
              <w:t>Stack</w:t>
            </w:r>
            <w:r w:rsidR="00C86514">
              <w:rPr>
                <w:rFonts w:ascii="Menlo" w:hAnsi="Menlo" w:cs="Menlo"/>
                <w:color w:val="000000"/>
                <w:sz w:val="18"/>
                <w:szCs w:val="18"/>
              </w:rPr>
              <w:t xml:space="preserve"> </w:t>
            </w:r>
            <w:r w:rsidRPr="00140140">
              <w:rPr>
                <w:rFonts w:ascii="Menlo" w:hAnsi="Menlo" w:cs="Menlo"/>
                <w:color w:val="000000"/>
                <w:sz w:val="18"/>
                <w:szCs w:val="18"/>
              </w:rPr>
              <w:t>()</w:t>
            </w:r>
            <w:r w:rsidRPr="00140140">
              <w:rPr>
                <w:rFonts w:ascii="Menlo" w:hAnsi="Menlo" w:cs="Menlo"/>
                <w:color w:val="000000"/>
                <w:sz w:val="18"/>
                <w:szCs w:val="18"/>
              </w:rPr>
              <w:br/>
              <w:t>list &lt;</w:t>
            </w:r>
            <w:r w:rsidRPr="00140140">
              <w:rPr>
                <w:rFonts w:ascii="Menlo" w:hAnsi="Menlo" w:cs="Menlo"/>
                <w:b/>
                <w:bCs/>
                <w:color w:val="660E7A"/>
                <w:sz w:val="18"/>
                <w:szCs w:val="18"/>
              </w:rPr>
              <w:t>Node</w:t>
            </w:r>
            <w:r w:rsidRPr="00140140">
              <w:rPr>
                <w:rFonts w:ascii="Menlo" w:hAnsi="Menlo" w:cs="Menlo"/>
                <w:color w:val="000000"/>
                <w:sz w:val="18"/>
                <w:szCs w:val="18"/>
              </w:rPr>
              <w:t xml:space="preserve">&gt; loopVertices = </w:t>
            </w:r>
            <w:r w:rsidRPr="00140140">
              <w:rPr>
                <w:rFonts w:ascii="Menlo" w:hAnsi="Menlo" w:cs="Menlo"/>
                <w:b/>
                <w:bCs/>
                <w:color w:val="000080"/>
                <w:sz w:val="18"/>
                <w:szCs w:val="18"/>
              </w:rPr>
              <w:t xml:space="preserve">new </w:t>
            </w:r>
            <w:r w:rsidRPr="00140140">
              <w:rPr>
                <w:rFonts w:ascii="Menlo" w:hAnsi="Menlo" w:cs="Menlo"/>
                <w:color w:val="000000"/>
                <w:sz w:val="18"/>
                <w:szCs w:val="18"/>
              </w:rPr>
              <w:t>ArrayList&lt;loopVertices&gt; ()</w:t>
            </w:r>
            <w:r w:rsidRPr="00140140">
              <w:rPr>
                <w:rFonts w:ascii="Menlo" w:hAnsi="Menlo" w:cs="Menlo"/>
                <w:color w:val="000000"/>
                <w:sz w:val="18"/>
                <w:szCs w:val="18"/>
              </w:rPr>
              <w:br/>
              <w:t>list &lt;</w:t>
            </w:r>
            <w:r w:rsidRPr="00140140">
              <w:rPr>
                <w:rFonts w:ascii="Menlo" w:hAnsi="Menlo" w:cs="Menlo"/>
                <w:b/>
                <w:bCs/>
                <w:color w:val="660E7A"/>
                <w:sz w:val="18"/>
                <w:szCs w:val="18"/>
              </w:rPr>
              <w:t>Node</w:t>
            </w:r>
            <w:r w:rsidRPr="00140140">
              <w:rPr>
                <w:rFonts w:ascii="Menlo" w:hAnsi="Menlo" w:cs="Menlo"/>
                <w:color w:val="000000"/>
                <w:sz w:val="18"/>
                <w:szCs w:val="18"/>
              </w:rPr>
              <w:t xml:space="preserve">&gt; visitedVertices = </w:t>
            </w:r>
            <w:r w:rsidRPr="00140140">
              <w:rPr>
                <w:rFonts w:ascii="Menlo" w:hAnsi="Menlo" w:cs="Menlo"/>
                <w:b/>
                <w:bCs/>
                <w:color w:val="000080"/>
                <w:sz w:val="18"/>
                <w:szCs w:val="18"/>
              </w:rPr>
              <w:t xml:space="preserve">new </w:t>
            </w:r>
            <w:r w:rsidRPr="00140140">
              <w:rPr>
                <w:rFonts w:ascii="Menlo" w:hAnsi="Menlo" w:cs="Menlo"/>
                <w:color w:val="000000"/>
                <w:sz w:val="18"/>
                <w:szCs w:val="18"/>
              </w:rPr>
              <w:t>ArrayList&lt;loopVertices&gt; ()</w:t>
            </w:r>
            <w:r w:rsidRPr="00140140">
              <w:rPr>
                <w:rFonts w:ascii="Menlo" w:hAnsi="Menlo" w:cs="Menlo"/>
                <w:color w:val="000000"/>
                <w:sz w:val="18"/>
                <w:szCs w:val="18"/>
              </w:rPr>
              <w:br/>
              <w:t>s.push(v)</w:t>
            </w:r>
          </w:p>
          <w:p w14:paraId="78D08A12" w14:textId="77777777" w:rsidR="004F1EA3"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C1ACD0E" w14:textId="053E35BF" w:rsidR="000A513B"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52C4C">
              <w:rPr>
                <w:rFonts w:ascii="Menlo" w:hAnsi="Menlo" w:cs="Menlo"/>
                <w:color w:val="A8D08D" w:themeColor="accent6" w:themeTint="99"/>
                <w:sz w:val="18"/>
                <w:szCs w:val="18"/>
              </w:rPr>
              <w:t xml:space="preserve">/*  </w:t>
            </w:r>
            <w:r w:rsidR="0022214E" w:rsidRPr="00B52C4C">
              <w:rPr>
                <w:rFonts w:ascii="Menlo" w:hAnsi="Menlo" w:cs="Menlo"/>
                <w:color w:val="A8D08D" w:themeColor="accent6" w:themeTint="99"/>
                <w:sz w:val="18"/>
                <w:szCs w:val="18"/>
              </w:rPr>
              <w:t xml:space="preserve"> T</w:t>
            </w:r>
            <w:r w:rsidRPr="00B52C4C">
              <w:rPr>
                <w:rFonts w:ascii="Menlo" w:hAnsi="Menlo" w:cs="Menlo"/>
                <w:color w:val="A8D08D" w:themeColor="accent6" w:themeTint="99"/>
                <w:sz w:val="18"/>
                <w:szCs w:val="18"/>
              </w:rPr>
              <w:t>his is sort of DFS from the source vertex v   */</w:t>
            </w:r>
            <w:r w:rsidR="00140140" w:rsidRPr="00B52C4C">
              <w:rPr>
                <w:rFonts w:ascii="Menlo" w:hAnsi="Menlo" w:cs="Menlo"/>
                <w:color w:val="000000"/>
                <w:sz w:val="18"/>
                <w:szCs w:val="18"/>
              </w:rPr>
              <w:br/>
            </w:r>
            <w:r w:rsidR="00140140" w:rsidRPr="00140140">
              <w:rPr>
                <w:rFonts w:ascii="Menlo" w:hAnsi="Menlo" w:cs="Menlo"/>
                <w:b/>
                <w:bCs/>
                <w:color w:val="000080"/>
                <w:sz w:val="18"/>
                <w:szCs w:val="18"/>
              </w:rPr>
              <w:t>while</w:t>
            </w:r>
            <w:r w:rsidR="00140140" w:rsidRPr="00140140">
              <w:rPr>
                <w:rFonts w:ascii="Menlo" w:hAnsi="Menlo" w:cs="Menlo"/>
                <w:color w:val="000000"/>
                <w:sz w:val="18"/>
                <w:szCs w:val="18"/>
              </w:rPr>
              <w:t>(! s.</w:t>
            </w:r>
            <w:r w:rsidR="00140140" w:rsidRPr="00140140">
              <w:rPr>
                <w:rFonts w:ascii="Menlo" w:hAnsi="Menlo" w:cs="Menlo"/>
                <w:color w:val="7A7A43"/>
                <w:sz w:val="18"/>
                <w:szCs w:val="18"/>
              </w:rPr>
              <w:t>isEmpty</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Node </w:t>
            </w:r>
            <w:r w:rsidR="00140140" w:rsidRPr="00140140">
              <w:rPr>
                <w:rFonts w:ascii="Menlo" w:hAnsi="Menlo" w:cs="Menlo"/>
                <w:b/>
                <w:bCs/>
                <w:i/>
                <w:iCs/>
                <w:color w:val="660E7A"/>
                <w:sz w:val="18"/>
                <w:szCs w:val="18"/>
              </w:rPr>
              <w:t xml:space="preserve">n </w:t>
            </w:r>
            <w:r w:rsidR="00140140" w:rsidRPr="00140140">
              <w:rPr>
                <w:rFonts w:ascii="Menlo" w:hAnsi="Menlo" w:cs="Menlo"/>
                <w:color w:val="000000"/>
                <w:sz w:val="18"/>
                <w:szCs w:val="18"/>
              </w:rPr>
              <w:t>= s.</w:t>
            </w:r>
            <w:r w:rsidR="00140140" w:rsidRPr="00140140">
              <w:rPr>
                <w:rFonts w:ascii="Menlo" w:hAnsi="Menlo" w:cs="Menlo"/>
                <w:color w:val="7A7A43"/>
                <w:sz w:val="18"/>
                <w:szCs w:val="18"/>
              </w:rPr>
              <w:t>pop</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67359A">
              <w:rPr>
                <w:rFonts w:ascii="Menlo" w:hAnsi="Menlo" w:cs="Menlo"/>
                <w:b/>
                <w:bCs/>
                <w:color w:val="660E7A"/>
                <w:sz w:val="18"/>
                <w:szCs w:val="18"/>
              </w:rPr>
              <w:t>ChildNode</w:t>
            </w:r>
            <w:r w:rsidR="00140140" w:rsidRPr="00140140">
              <w:rPr>
                <w:rFonts w:ascii="Menlo" w:hAnsi="Menlo" w:cs="Menlo"/>
                <w:b/>
                <w:bCs/>
                <w:color w:val="660E7A"/>
                <w:sz w:val="18"/>
                <w:szCs w:val="18"/>
              </w:rPr>
              <w:t xml:space="preserve"> </w:t>
            </w:r>
            <w:r w:rsidR="00140140" w:rsidRPr="00140140">
              <w:rPr>
                <w:rFonts w:ascii="Menlo" w:hAnsi="Menlo" w:cs="Menlo"/>
                <w:color w:val="000000"/>
                <w:sz w:val="18"/>
                <w:szCs w:val="18"/>
              </w:rPr>
              <w:t xml:space="preserve">vn : </w:t>
            </w:r>
            <w:r w:rsidR="00454941" w:rsidRPr="00140140">
              <w:rPr>
                <w:rFonts w:ascii="Menlo" w:hAnsi="Menlo" w:cs="Menlo"/>
                <w:color w:val="000000"/>
                <w:sz w:val="18"/>
                <w:szCs w:val="18"/>
              </w:rPr>
              <w:t>children</w:t>
            </w:r>
            <w:r w:rsidR="00140140" w:rsidRPr="00140140">
              <w:rPr>
                <w:rFonts w:ascii="Menlo" w:hAnsi="Menlo" w:cs="Menlo"/>
                <w:color w:val="000000"/>
                <w:sz w:val="18"/>
                <w:szCs w:val="18"/>
              </w:rPr>
              <w:t xml:space="preserve"> of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pathTill </w:t>
            </w:r>
            <w:r w:rsidR="00140140" w:rsidRPr="00140140">
              <w:rPr>
                <w:rFonts w:ascii="Menlo" w:hAnsi="Menlo" w:cs="Menlo"/>
                <w:color w:val="000000"/>
                <w:sz w:val="18"/>
                <w:szCs w:val="18"/>
              </w:rPr>
              <w:t xml:space="preserve">=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vn.</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 visitedVertices </w:t>
            </w:r>
            <w:r w:rsidR="00140140" w:rsidRPr="00140140">
              <w:rPr>
                <w:rFonts w:ascii="Menlo" w:hAnsi="Menlo" w:cs="Menlo"/>
                <w:b/>
                <w:bCs/>
                <w:color w:val="660E7A"/>
                <w:sz w:val="18"/>
                <w:szCs w:val="18"/>
              </w:rPr>
              <w:t xml:space="preserve">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s.push(vn)</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else if </w:t>
            </w:r>
            <w:r w:rsidR="00140140" w:rsidRPr="00140140">
              <w:rPr>
                <w:rFonts w:ascii="Menlo" w:hAnsi="Menlo" w:cs="Menlo"/>
                <w:color w:val="000000"/>
                <w:sz w:val="18"/>
                <w:szCs w:val="18"/>
              </w:rPr>
              <w:t>(</w:t>
            </w:r>
            <w:r w:rsidR="000A513B" w:rsidRPr="00140140">
              <w:rPr>
                <w:rFonts w:ascii="Menlo" w:hAnsi="Menlo" w:cs="Menlo"/>
                <w:color w:val="000000"/>
                <w:sz w:val="18"/>
                <w:szCs w:val="18"/>
              </w:rPr>
              <w:t xml:space="preserve">visitedVertices </w:t>
            </w:r>
            <w:r w:rsidR="000A513B" w:rsidRPr="00140140">
              <w:rPr>
                <w:rFonts w:ascii="Menlo" w:hAnsi="Menlo" w:cs="Menlo"/>
                <w:b/>
                <w:bCs/>
                <w:color w:val="660E7A"/>
                <w:sz w:val="18"/>
                <w:szCs w:val="18"/>
              </w:rPr>
              <w:t xml:space="preserve">contains </w:t>
            </w:r>
            <w:r w:rsidR="000A513B" w:rsidRPr="00140140">
              <w:rPr>
                <w:rFonts w:ascii="Menlo" w:hAnsi="Menlo" w:cs="Menlo"/>
                <w:color w:val="000000"/>
                <w:sz w:val="18"/>
                <w:szCs w:val="18"/>
              </w:rPr>
              <w:t>vn</w:t>
            </w:r>
            <w:r w:rsidR="000A513B" w:rsidRPr="00140140">
              <w:rPr>
                <w:rFonts w:ascii="Menlo" w:hAnsi="Menlo" w:cs="Menlo"/>
                <w:b/>
                <w:bCs/>
                <w:color w:val="660E7A"/>
                <w:sz w:val="18"/>
                <w:szCs w:val="18"/>
              </w:rPr>
              <w:t xml:space="preserve"> </w:t>
            </w:r>
            <w:r w:rsidR="000A513B">
              <w:rPr>
                <w:rFonts w:ascii="Menlo" w:hAnsi="Menlo" w:cs="Menlo"/>
                <w:b/>
                <w:bCs/>
                <w:color w:val="660E7A"/>
                <w:sz w:val="18"/>
                <w:szCs w:val="18"/>
              </w:rPr>
              <w:t xml:space="preserve"> &amp;&amp;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route 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loopVertices.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p>
          <w:p w14:paraId="12263ED1" w14:textId="6D0B0649" w:rsidR="000A513B"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 xml:space="preserve">                </w:t>
            </w:r>
            <w:r>
              <w:rPr>
                <w:rFonts w:ascii="Menlo" w:hAnsi="Menlo" w:cs="Menlo"/>
                <w:color w:val="000000"/>
                <w:sz w:val="18"/>
                <w:szCs w:val="18"/>
              </w:rPr>
              <w:t>if (</w:t>
            </w:r>
            <w:r w:rsidRPr="00140140">
              <w:rPr>
                <w:rFonts w:ascii="Menlo" w:hAnsi="Menlo" w:cs="Menlo"/>
                <w:color w:val="000000"/>
                <w:sz w:val="18"/>
                <w:szCs w:val="18"/>
              </w:rPr>
              <w:t>vn</w:t>
            </w:r>
            <w:r>
              <w:rPr>
                <w:rFonts w:ascii="Menlo" w:hAnsi="Menlo" w:cs="Menlo"/>
                <w:b/>
                <w:bCs/>
                <w:color w:val="660E7A"/>
                <w:sz w:val="18"/>
                <w:szCs w:val="18"/>
              </w:rPr>
              <w:t xml:space="preserve"> == v</w:t>
            </w:r>
            <w:r>
              <w:rPr>
                <w:rFonts w:ascii="Menlo" w:hAnsi="Menlo" w:cs="Menlo"/>
                <w:color w:val="000000"/>
                <w:sz w:val="18"/>
                <w:szCs w:val="18"/>
              </w:rPr>
              <w:t>) {</w:t>
            </w:r>
            <w:r>
              <w:rPr>
                <w:rFonts w:ascii="Menlo" w:hAnsi="Menlo" w:cs="Menlo"/>
                <w:color w:val="000000"/>
                <w:sz w:val="18"/>
                <w:szCs w:val="18"/>
              </w:rPr>
              <w:br/>
              <w:t xml:space="preserve">                   </w:t>
            </w:r>
            <w:r w:rsidR="00FC563F" w:rsidRPr="00140140">
              <w:rPr>
                <w:rFonts w:ascii="Menlo" w:hAnsi="Menlo" w:cs="Menlo"/>
                <w:b/>
                <w:bCs/>
                <w:color w:val="000080"/>
                <w:sz w:val="18"/>
                <w:szCs w:val="18"/>
              </w:rPr>
              <w:t xml:space="preserve">return </w:t>
            </w:r>
            <w:r w:rsidRPr="00140140">
              <w:rPr>
                <w:rFonts w:ascii="Menlo" w:hAnsi="Menlo" w:cs="Menlo"/>
                <w:color w:val="000000"/>
                <w:sz w:val="18"/>
                <w:szCs w:val="18"/>
              </w:rPr>
              <w:t>True</w:t>
            </w:r>
          </w:p>
          <w:p w14:paraId="4B91042E" w14:textId="2B551B7F" w:rsidR="00140140" w:rsidRPr="00140140"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140140" w:rsidRPr="00140140">
              <w:rPr>
                <w:rFonts w:ascii="Menlo" w:hAnsi="Menlo" w:cs="Menlo"/>
                <w:color w:val="000000"/>
                <w:sz w:val="18"/>
                <w:szCs w:val="18"/>
              </w:rPr>
              <w:br/>
              <w:t xml:space="preserve">      </w:t>
            </w:r>
            <w:proofErr w:type="gramStart"/>
            <w:r w:rsidR="00140140" w:rsidRPr="00140140">
              <w:rPr>
                <w:rFonts w:ascii="Menlo" w:hAnsi="Menlo" w:cs="Menlo"/>
                <w:color w:val="000000"/>
                <w:sz w:val="18"/>
                <w:szCs w:val="18"/>
              </w:rPr>
              <w:t xml:space="preserve">  }</w:t>
            </w:r>
            <w:proofErr w:type="gramEnd"/>
            <w:r w:rsidR="00140140" w:rsidRPr="00140140">
              <w:rPr>
                <w:rFonts w:ascii="Menlo" w:hAnsi="Menlo" w:cs="Menlo"/>
                <w:color w:val="000000"/>
                <w:sz w:val="18"/>
                <w:szCs w:val="18"/>
              </w:rPr>
              <w:br/>
              <w:t xml:space="preserve">        visitedVertices.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r w:rsidR="00140140" w:rsidRPr="00140140">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Node </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140140" w:rsidRPr="00140140">
              <w:rPr>
                <w:rFonts w:ascii="Menlo" w:hAnsi="Menlo" w:cs="Menlo"/>
                <w:color w:val="000000"/>
                <w:sz w:val="18"/>
                <w:szCs w:val="18"/>
              </w:rPr>
              <w:t xml:space="preserve"> : </w:t>
            </w:r>
            <w:r w:rsidR="00B87707">
              <w:rPr>
                <w:rFonts w:ascii="Menlo" w:hAnsi="Menlo" w:cs="Menlo"/>
                <w:b/>
                <w:bCs/>
                <w:iCs/>
                <w:color w:val="660E7A"/>
                <w:sz w:val="18"/>
                <w:szCs w:val="18"/>
              </w:rPr>
              <w:t>u</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loopVertices </w:t>
            </w:r>
            <w:r w:rsidR="00140140" w:rsidRPr="00140140">
              <w:rPr>
                <w:rFonts w:ascii="Menlo" w:hAnsi="Menlo" w:cs="Menlo"/>
                <w:b/>
                <w:bCs/>
                <w:color w:val="660E7A"/>
                <w:sz w:val="18"/>
                <w:szCs w:val="18"/>
              </w:rPr>
              <w:t xml:space="preserve">contains </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True</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r w:rsidR="00140140" w:rsidRPr="00140140">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False</w:t>
            </w:r>
          </w:p>
          <w:p w14:paraId="1B001AB5" w14:textId="77777777" w:rsidR="00140140" w:rsidRDefault="00140140" w:rsidP="00140140"/>
        </w:tc>
      </w:tr>
    </w:tbl>
    <w:p w14:paraId="23B10639" w14:textId="77777777" w:rsidR="00EB1B37" w:rsidRDefault="00EB1B37" w:rsidP="00140140">
      <w:pPr>
        <w:ind w:left="720"/>
      </w:pPr>
    </w:p>
    <w:p w14:paraId="4A23865E" w14:textId="29CFF178" w:rsidR="0049397A" w:rsidRDefault="0049397A" w:rsidP="00140140">
      <w:pPr>
        <w:ind w:left="720"/>
      </w:pPr>
      <w:r>
        <w:t>Analysis –</w:t>
      </w:r>
    </w:p>
    <w:p w14:paraId="4FE6A6D4" w14:textId="3AAE605E" w:rsidR="0049397A" w:rsidRDefault="00695442" w:rsidP="00695442">
      <w:pPr>
        <w:pStyle w:val="ListParagraph"/>
        <w:numPr>
          <w:ilvl w:val="0"/>
          <w:numId w:val="8"/>
        </w:numPr>
      </w:pPr>
      <w:r>
        <w:t xml:space="preserve">First while loop </w:t>
      </w:r>
      <w:r w:rsidR="001F7472">
        <w:t xml:space="preserve">is nothing but DFS from source vertex v, thus the running time of first loop will be </w:t>
      </w:r>
    </w:p>
    <w:p w14:paraId="030A7959" w14:textId="27A4380B" w:rsidR="001F7472" w:rsidRDefault="00B87707" w:rsidP="001F7472">
      <w:pPr>
        <w:pStyle w:val="ListParagraph"/>
        <w:ind w:left="2160"/>
      </w:pPr>
      <m:oMath>
        <m:r>
          <w:rPr>
            <w:rFonts w:ascii="Cambria Math" w:hAnsi="Cambria Math"/>
            <w:u w:val="single"/>
          </w:rPr>
          <m:t>Θ</m:t>
        </m:r>
      </m:oMath>
      <w:r w:rsidR="001F7472" w:rsidRPr="00B87707">
        <w:rPr>
          <w:rFonts w:eastAsiaTheme="minorEastAsia"/>
          <w:i/>
          <w:u w:val="single"/>
        </w:rPr>
        <w:t xml:space="preserve"> (m + n)</w:t>
      </w:r>
      <w:r w:rsidR="001F7472">
        <w:rPr>
          <w:rFonts w:eastAsiaTheme="minorEastAsia"/>
        </w:rPr>
        <w:t xml:space="preserve"> where m and n represents the number of edges and vertices respectively.</w:t>
      </w:r>
    </w:p>
    <w:p w14:paraId="5BB7F13C" w14:textId="464A8F9C" w:rsidR="001F7472" w:rsidRDefault="001F7472" w:rsidP="001F7472">
      <w:pPr>
        <w:pStyle w:val="ListParagraph"/>
        <w:numPr>
          <w:ilvl w:val="0"/>
          <w:numId w:val="8"/>
        </w:numPr>
      </w:pPr>
      <w:r>
        <w:t>The forEach loop will</w:t>
      </w:r>
      <w:r w:rsidR="00B87707">
        <w:t xml:space="preserve"> go through each vertex in the route of the destination node and check</w:t>
      </w:r>
      <w:r w:rsidR="001A5896">
        <w:t xml:space="preserve"> whether it presents in the list of loop vertices or not. We can do the search operation (contains) in constant time by making use of some data structure like Hash Set instead of list. In worst-case destination node will have all remaining nodes in route thus, the running time of the second loop will be </w:t>
      </w:r>
    </w:p>
    <w:p w14:paraId="6A7212DC" w14:textId="1FAD0512" w:rsidR="001A5896" w:rsidRDefault="001A5896" w:rsidP="001A5896">
      <w:pPr>
        <w:pStyle w:val="ListParagraph"/>
        <w:ind w:left="2160"/>
        <w:rPr>
          <w:rFonts w:eastAsiaTheme="minorEastAsia"/>
        </w:rPr>
      </w:pPr>
      <m:oMath>
        <m:r>
          <w:rPr>
            <w:rFonts w:ascii="Cambria Math" w:hAnsi="Cambria Math"/>
            <w:u w:val="single"/>
          </w:rPr>
          <m:t>Θ</m:t>
        </m:r>
      </m:oMath>
      <w:r w:rsidRPr="00B87707">
        <w:rPr>
          <w:rFonts w:eastAsiaTheme="minorEastAsia"/>
          <w:i/>
          <w:u w:val="single"/>
        </w:rPr>
        <w:t xml:space="preserve"> (n</w:t>
      </w:r>
      <w:r w:rsidR="004D2D5D">
        <w:rPr>
          <w:rFonts w:eastAsiaTheme="minorEastAsia"/>
          <w:i/>
          <w:u w:val="single"/>
        </w:rPr>
        <w:t xml:space="preserve"> </w:t>
      </w:r>
      <w:r>
        <w:rPr>
          <w:rFonts w:eastAsiaTheme="minorEastAsia"/>
          <w:i/>
          <w:u w:val="single"/>
        </w:rPr>
        <w:t>-</w:t>
      </w:r>
      <w:r w:rsidR="004D2D5D">
        <w:rPr>
          <w:rFonts w:eastAsiaTheme="minorEastAsia"/>
          <w:i/>
          <w:u w:val="single"/>
        </w:rPr>
        <w:t xml:space="preserve"> </w:t>
      </w:r>
      <w:r>
        <w:rPr>
          <w:rFonts w:eastAsiaTheme="minorEastAsia"/>
          <w:i/>
          <w:u w:val="single"/>
        </w:rPr>
        <w:t>1</w:t>
      </w:r>
      <w:r w:rsidRPr="00B87707">
        <w:rPr>
          <w:rFonts w:eastAsiaTheme="minorEastAsia"/>
          <w:i/>
          <w:u w:val="single"/>
        </w:rPr>
        <w:t>)</w:t>
      </w:r>
      <w:r>
        <w:rPr>
          <w:rFonts w:eastAsiaTheme="minorEastAsia"/>
        </w:rPr>
        <w:t xml:space="preserve"> where n represents the number of vertices in the graph.</w:t>
      </w:r>
    </w:p>
    <w:p w14:paraId="75145EC3" w14:textId="615F254A" w:rsidR="006961A3" w:rsidRPr="00E0028D" w:rsidRDefault="006961A3" w:rsidP="006961A3">
      <w:pPr>
        <w:pStyle w:val="ListParagraph"/>
        <w:numPr>
          <w:ilvl w:val="0"/>
          <w:numId w:val="8"/>
        </w:numPr>
        <w:rPr>
          <w:b/>
        </w:rPr>
      </w:pPr>
      <w:r>
        <w:t>Therefore</w:t>
      </w:r>
      <w:r w:rsidR="00464EE1">
        <w:t>,</w:t>
      </w:r>
      <w:r>
        <w:t xml:space="preserve"> </w:t>
      </w:r>
      <w:r w:rsidR="00E0028D">
        <w:t xml:space="preserve">ultimately the total running time complexity of the algorithm will be </w:t>
      </w:r>
      <m:oMath>
        <m:r>
          <m:rPr>
            <m:sty m:val="bi"/>
          </m:rPr>
          <w:rPr>
            <w:rFonts w:ascii="Cambria Math" w:hAnsi="Cambria Math"/>
            <w:u w:val="single"/>
          </w:rPr>
          <m:t>Θ</m:t>
        </m:r>
      </m:oMath>
      <w:r w:rsidR="00E0028D" w:rsidRPr="00E0028D">
        <w:rPr>
          <w:rFonts w:eastAsiaTheme="minorEastAsia"/>
          <w:b/>
          <w:i/>
          <w:u w:val="single"/>
        </w:rPr>
        <w:t xml:space="preserve"> (m + n)</w:t>
      </w:r>
    </w:p>
    <w:p w14:paraId="624F78E3" w14:textId="77777777" w:rsidR="009D51B8" w:rsidRDefault="009D51B8" w:rsidP="009D51B8">
      <w:pPr>
        <w:ind w:left="720"/>
      </w:pPr>
    </w:p>
    <w:p w14:paraId="611AFB94" w14:textId="192EE0EE" w:rsidR="00BA3DD7" w:rsidRDefault="009D51B8" w:rsidP="00BA3DD7">
      <w:pPr>
        <w:ind w:left="720"/>
      </w:pPr>
      <w:r>
        <w:t>Correctness –</w:t>
      </w:r>
    </w:p>
    <w:p w14:paraId="21354B90" w14:textId="63323BD9" w:rsidR="00BA3DD7" w:rsidRDefault="00BA3DD7" w:rsidP="00BA3DD7">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6A378F1B" w14:textId="442EEF72" w:rsidR="0066620F" w:rsidRDefault="00AD069B" w:rsidP="0066620F">
      <w:pPr>
        <w:ind w:left="720" w:firstLine="720"/>
      </w:pPr>
      <w:r>
        <w:t xml:space="preserve">If </w:t>
      </w:r>
      <w:r w:rsidR="00D24D0E">
        <w:t xml:space="preserve">in a </w:t>
      </w:r>
      <w:r w:rsidR="000E2CE1">
        <w:t>graph</w:t>
      </w:r>
      <w:r w:rsidR="00D24D0E">
        <w:t xml:space="preserve"> G</w:t>
      </w:r>
      <w:r w:rsidR="000E2CE1">
        <w:t>,</w:t>
      </w:r>
      <w:r w:rsidR="00D24D0E">
        <w:t xml:space="preserve"> </w:t>
      </w:r>
      <w:r w:rsidR="000E2CE1">
        <w:t>if there exists a back edge between child vertex to one of its parent vertex then the graph contains cycle</w:t>
      </w:r>
      <w:r w:rsidR="00D24D0E">
        <w:t>.</w:t>
      </w:r>
    </w:p>
    <w:p w14:paraId="324BD832" w14:textId="204B46C5" w:rsidR="00BA3DD7" w:rsidRPr="00BA3DD7" w:rsidRDefault="0066620F" w:rsidP="0066620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Proof by </w:t>
      </w:r>
      <w:r>
        <w:t>induction</w:t>
      </w:r>
      <w:r>
        <w:t>.</w:t>
      </w:r>
      <w:r w:rsidR="00D24D0E">
        <w:t xml:space="preserve"> </w:t>
      </w:r>
    </w:p>
    <w:p w14:paraId="3DD5AA5E" w14:textId="77777777" w:rsidR="000124EC" w:rsidRDefault="00B56FE0" w:rsidP="009D51B8">
      <w:pPr>
        <w:pStyle w:val="ListParagraph"/>
        <w:numPr>
          <w:ilvl w:val="0"/>
          <w:numId w:val="8"/>
        </w:numPr>
      </w:pPr>
      <w:r>
        <w:t>Let us assume that</w:t>
      </w:r>
      <w:r w:rsidR="000E2CE1">
        <w:t xml:space="preserve"> the lemma is true</w:t>
      </w:r>
      <w:r w:rsidR="00F675AA">
        <w:t xml:space="preserve"> </w:t>
      </w:r>
      <w:r w:rsidR="000A2A02">
        <w:t>for child depth ‘m’,</w:t>
      </w:r>
      <w:r w:rsidR="00F675AA">
        <w:t xml:space="preserve"> </w:t>
      </w:r>
    </w:p>
    <w:p w14:paraId="4F1F965F" w14:textId="19B87117" w:rsidR="00F30C23" w:rsidRDefault="00C30AAB" w:rsidP="000124EC">
      <w:pPr>
        <w:pStyle w:val="ListParagraph"/>
        <w:ind w:left="1080"/>
      </w:pPr>
      <w:r>
        <w:t>t</w:t>
      </w:r>
      <w:r w:rsidR="000124EC">
        <w:t xml:space="preserve">hat </w:t>
      </w:r>
      <w:r>
        <w:t xml:space="preserve">is lemma holds True if there is a back edge after m vertices </w:t>
      </w:r>
      <w:r w:rsidR="00F675AA">
        <w:t>where 0 &lt; m &lt; n</w:t>
      </w:r>
    </w:p>
    <w:p w14:paraId="1AEE21B0" w14:textId="77777777" w:rsidR="00143358" w:rsidRDefault="00950830" w:rsidP="009D51B8">
      <w:pPr>
        <w:pStyle w:val="ListParagraph"/>
        <w:numPr>
          <w:ilvl w:val="0"/>
          <w:numId w:val="8"/>
        </w:numPr>
      </w:pPr>
      <w:r>
        <w:t xml:space="preserve">Base Case – </w:t>
      </w:r>
    </w:p>
    <w:p w14:paraId="042C53D5" w14:textId="30D69984" w:rsidR="005728DE" w:rsidRDefault="005728DE" w:rsidP="005728DE">
      <w:pPr>
        <w:pStyle w:val="ListParagraph"/>
        <w:ind w:left="1080"/>
      </w:pPr>
      <w:r>
        <w:t xml:space="preserve">Let </w:t>
      </w:r>
      <w:proofErr w:type="spellStart"/>
      <w:r>
        <w:t>i</w:t>
      </w:r>
      <w:proofErr w:type="spellEnd"/>
      <w:r>
        <w:t xml:space="preserve"> be an integer value such that 0 &lt; </w:t>
      </w:r>
      <w:proofErr w:type="spellStart"/>
      <w:r>
        <w:t>i</w:t>
      </w:r>
      <w:proofErr w:type="spellEnd"/>
      <w:r>
        <w:t xml:space="preserve"> &lt; m</w:t>
      </w:r>
    </w:p>
    <w:p w14:paraId="1F0ECD80" w14:textId="3EBDE240" w:rsidR="00F30C23" w:rsidRDefault="00143358" w:rsidP="00143358">
      <w:pPr>
        <w:pStyle w:val="ListParagraph"/>
        <w:ind w:left="1080"/>
      </w:pPr>
      <w:r>
        <w:lastRenderedPageBreak/>
        <w:t>W</w:t>
      </w:r>
      <w:r w:rsidR="00950830">
        <w:t>hen m = 0</w:t>
      </w:r>
      <w:r w:rsidR="000A2A02">
        <w:t xml:space="preserve"> </w:t>
      </w:r>
    </w:p>
    <w:p w14:paraId="31B49D1B" w14:textId="6E2BA1E1" w:rsidR="00950830" w:rsidRDefault="00950830" w:rsidP="00950830">
      <w:pPr>
        <w:pStyle w:val="ListParagraph"/>
        <w:ind w:left="1080"/>
      </w:pPr>
      <w:r>
        <w:t xml:space="preserve">    When there are no child nodes at that time </w:t>
      </w:r>
      <w:r w:rsidR="00143358">
        <w:t>there won`t be any back edge so graph will be acyclic.</w:t>
      </w:r>
    </w:p>
    <w:p w14:paraId="58167CF0" w14:textId="7CB39CB2" w:rsidR="00143358" w:rsidRDefault="00515B48" w:rsidP="00950830">
      <w:pPr>
        <w:pStyle w:val="ListParagraph"/>
        <w:ind w:left="1080"/>
      </w:pPr>
      <w:r>
        <w:rPr>
          <w:noProof/>
        </w:rPr>
        <mc:AlternateContent>
          <mc:Choice Requires="wps">
            <w:drawing>
              <wp:anchor distT="0" distB="0" distL="114300" distR="114300" simplePos="0" relativeHeight="251661312" behindDoc="0" locked="0" layoutInCell="1" allowOverlap="1" wp14:anchorId="29DD8AD9" wp14:editId="1B90D099">
                <wp:simplePos x="0" y="0"/>
                <wp:positionH relativeFrom="column">
                  <wp:posOffset>1534795</wp:posOffset>
                </wp:positionH>
                <wp:positionV relativeFrom="paragraph">
                  <wp:posOffset>85090</wp:posOffset>
                </wp:positionV>
                <wp:extent cx="840105" cy="228600"/>
                <wp:effectExtent l="0" t="0" r="48895" b="25400"/>
                <wp:wrapThrough wrapText="bothSides">
                  <wp:wrapPolygon edited="0">
                    <wp:start x="0" y="0"/>
                    <wp:lineTo x="0" y="21600"/>
                    <wp:lineTo x="3265" y="21600"/>
                    <wp:lineTo x="20898" y="16800"/>
                    <wp:lineTo x="22204" y="12000"/>
                    <wp:lineTo x="21551" y="0"/>
                    <wp:lineTo x="0" y="0"/>
                  </wp:wrapPolygon>
                </wp:wrapThrough>
                <wp:docPr id="4" name="U-Turn Arrow 4"/>
                <wp:cNvGraphicFramePr/>
                <a:graphic xmlns:a="http://schemas.openxmlformats.org/drawingml/2006/main">
                  <a:graphicData uri="http://schemas.microsoft.com/office/word/2010/wordprocessingShape">
                    <wps:wsp>
                      <wps:cNvSpPr/>
                      <wps:spPr>
                        <a:xfrm>
                          <a:off x="0" y="0"/>
                          <a:ext cx="840105" cy="228600"/>
                        </a:xfrm>
                        <a:prstGeom prst="uturnArrow">
                          <a:avLst>
                            <a:gd name="adj1" fmla="val 25000"/>
                            <a:gd name="adj2" fmla="val 25000"/>
                            <a:gd name="adj3" fmla="val 25000"/>
                            <a:gd name="adj4" fmla="val 43750"/>
                            <a:gd name="adj5" fmla="val 63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AD81F" id="U-Turn Arrow 4" o:spid="_x0000_s1026" style="position:absolute;margin-left:120.85pt;margin-top:6.7pt;width:66.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" path="m0,228600l0,88173c0,39476,39476,,88173,0l723357,0c772054,,811530,39476,811530,88173l811530,88173,840105,88173,782955,145323,725805,88173,754380,88173,754380,88173c754380,71039,740491,57150,723357,57150l88173,57150c71039,57150,57150,71039,57150,88173l57150,228600,,228600xe" fillcolor="#4472c4 [3204]" strokecolor="#1f3763 [1604]" strokeweight="1pt">
                <v:stroke joinstyle="miter"/>
                <v:path arrowok="t" o:connecttype="custom" o:connectlocs="0,228600;0,88173;88173,0;723357,0;811530,88173;811530,88173;840105,88173;782955,145323;725805,88173;754380,88173;754380,88173;723357,57150;88173,57150;57150,88173;57150,228600;0,228600" o:connectangles="0,0,0,0,0,0,0,0,0,0,0,0,0,0,0,0"/>
                <w10:wrap type="through"/>
              </v:shape>
            </w:pict>
          </mc:Fallback>
        </mc:AlternateContent>
      </w:r>
      <w:r w:rsidR="00143358">
        <w:t xml:space="preserve">When </w:t>
      </w:r>
      <w:r>
        <w:t xml:space="preserve">m =1 </w:t>
      </w:r>
    </w:p>
    <w:p w14:paraId="1950612D" w14:textId="21BE491F" w:rsidR="00515B48" w:rsidRDefault="00515B48" w:rsidP="00950830">
      <w:pPr>
        <w:pStyle w:val="ListParagraph"/>
        <w:ind w:left="1080"/>
      </w:pPr>
      <w:r>
        <w:rPr>
          <w:noProof/>
        </w:rPr>
        <mc:AlternateContent>
          <mc:Choice Requires="wps">
            <w:drawing>
              <wp:anchor distT="0" distB="0" distL="114300" distR="114300" simplePos="0" relativeHeight="251660288" behindDoc="0" locked="0" layoutInCell="1" allowOverlap="1" wp14:anchorId="44845AF0" wp14:editId="76595BBE">
                <wp:simplePos x="0" y="0"/>
                <wp:positionH relativeFrom="column">
                  <wp:posOffset>1613172</wp:posOffset>
                </wp:positionH>
                <wp:positionV relativeFrom="paragraph">
                  <wp:posOffset>130175</wp:posOffset>
                </wp:positionV>
                <wp:extent cx="761093" cy="116840"/>
                <wp:effectExtent l="50800" t="50800" r="26670" b="111760"/>
                <wp:wrapNone/>
                <wp:docPr id="2" name="Straight Arrow Connector 2"/>
                <wp:cNvGraphicFramePr/>
                <a:graphic xmlns:a="http://schemas.openxmlformats.org/drawingml/2006/main">
                  <a:graphicData uri="http://schemas.microsoft.com/office/word/2010/wordprocessingShape">
                    <wps:wsp>
                      <wps:cNvCnPr/>
                      <wps:spPr>
                        <a:xfrm flipH="1">
                          <a:off x="0" y="0"/>
                          <a:ext cx="761093" cy="116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30E64" id="Straight Arrow Connector 2" o:spid="_x0000_s1026" type="#_x0000_t32" style="position:absolute;margin-left:127pt;margin-top:10.25pt;width:59.9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" strokecolor="#4472c4 [3204]" strokeweight="3pt">
                <v:stroke endarrow="block" joinstyle="miter"/>
              </v:shape>
            </w:pict>
          </mc:Fallback>
        </mc:AlternateContent>
      </w:r>
      <w:r>
        <w:tab/>
      </w:r>
      <w:r>
        <w:tab/>
      </w:r>
    </w:p>
    <w:p w14:paraId="15603CCE" w14:textId="54E88CAA" w:rsidR="00515B48" w:rsidRPr="00515B48" w:rsidRDefault="00515B48" w:rsidP="00515B48">
      <w:pPr>
        <w:pStyle w:val="ListParagraph"/>
        <w:ind w:left="1080"/>
        <w:rPr>
          <w:sz w:val="16"/>
          <w:szCs w:val="16"/>
        </w:rPr>
      </w:pPr>
      <w:r>
        <w:t xml:space="preserve">   </w:t>
      </w:r>
      <w:r>
        <w:tab/>
      </w:r>
      <w:r>
        <w:tab/>
        <w:t xml:space="preserve"> </w:t>
      </w:r>
      <w:r w:rsidR="00FD4EA4">
        <w:t>V</w:t>
      </w:r>
      <w:r w:rsidR="00FD4EA4">
        <w:rPr>
          <w:sz w:val="16"/>
          <w:szCs w:val="16"/>
        </w:rPr>
        <w:t>i</w:t>
      </w:r>
      <w:r>
        <w:tab/>
      </w:r>
      <w:proofErr w:type="gramStart"/>
      <w:r>
        <w:tab/>
      </w:r>
      <w:r w:rsidR="00FD4EA4">
        <w:t xml:space="preserve">  </w:t>
      </w:r>
      <w:r w:rsidR="00FD4EA4">
        <w:t>U</w:t>
      </w:r>
      <w:proofErr w:type="gramEnd"/>
    </w:p>
    <w:p w14:paraId="2FFF61C5" w14:textId="78693D9B" w:rsidR="0059211A" w:rsidRDefault="002B3209" w:rsidP="009D51B8">
      <w:pPr>
        <w:pStyle w:val="ListParagraph"/>
        <w:numPr>
          <w:ilvl w:val="0"/>
          <w:numId w:val="8"/>
        </w:numPr>
      </w:pPr>
      <w:r>
        <w:rPr>
          <w:noProof/>
        </w:rPr>
        <mc:AlternateContent>
          <mc:Choice Requires="wps">
            <w:drawing>
              <wp:anchor distT="0" distB="0" distL="114300" distR="114300" simplePos="0" relativeHeight="251670528" behindDoc="0" locked="0" layoutInCell="1" allowOverlap="1" wp14:anchorId="78E9B1B5" wp14:editId="21193555">
                <wp:simplePos x="0" y="0"/>
                <wp:positionH relativeFrom="column">
                  <wp:posOffset>5882912</wp:posOffset>
                </wp:positionH>
                <wp:positionV relativeFrom="paragraph">
                  <wp:posOffset>145143</wp:posOffset>
                </wp:positionV>
                <wp:extent cx="533400" cy="0"/>
                <wp:effectExtent l="0" t="127000" r="0" b="127000"/>
                <wp:wrapNone/>
                <wp:docPr id="9" name="Straight Arrow Connector 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B7E34" id="Straight Arrow Connector 9" o:spid="_x0000_s1026" type="#_x0000_t32" style="position:absolute;margin-left:463.2pt;margin-top:11.45pt;width:4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" strokecolor="#4472c4 [3204]" strokeweight="3pt">
                <v:stroke endarrow="block" joinstyle="miter"/>
              </v:shape>
            </w:pict>
          </mc:Fallback>
        </mc:AlternateContent>
      </w:r>
      <w:r w:rsidR="00515B48">
        <w:t>Induction Step –</w:t>
      </w:r>
    </w:p>
    <w:p w14:paraId="34D8DBC1" w14:textId="4772E30B" w:rsidR="002B3209" w:rsidRDefault="00515B48" w:rsidP="00515B48">
      <w:pPr>
        <w:pStyle w:val="ListParagraph"/>
        <w:ind w:left="1080"/>
      </w:pPr>
      <w:r>
        <w:t xml:space="preserve">Suppose the </w:t>
      </w:r>
      <w:r w:rsidR="00FD4EA4">
        <w:t xml:space="preserve">lemma works when </w:t>
      </w:r>
      <w:proofErr w:type="spellStart"/>
      <w:r w:rsidR="00FD4EA4">
        <w:t>i</w:t>
      </w:r>
      <w:proofErr w:type="spellEnd"/>
      <w:r w:rsidR="00FD4EA4">
        <w:t xml:space="preserve"> = </w:t>
      </w:r>
      <w:r w:rsidR="008158D4">
        <w:t>m; now</w:t>
      </w:r>
      <w:r w:rsidR="00FD4EA4">
        <w:t xml:space="preserve"> suppose we remove the back edge from</w:t>
      </w:r>
      <w:r w:rsidR="008158D4">
        <w:t xml:space="preserve"> the </w:t>
      </w:r>
      <w:r w:rsidR="008158D4">
        <w:t>V</w:t>
      </w:r>
      <w:r w:rsidR="008158D4">
        <w:rPr>
          <w:sz w:val="16"/>
          <w:szCs w:val="16"/>
        </w:rPr>
        <w:t>i</w:t>
      </w:r>
      <w:r w:rsidR="008158D4">
        <w:rPr>
          <w:sz w:val="16"/>
          <w:szCs w:val="16"/>
        </w:rPr>
        <w:t xml:space="preserve"> </w:t>
      </w:r>
      <w:r w:rsidR="008158D4">
        <w:t xml:space="preserve">and point it to a new node </w:t>
      </w:r>
      <w:r w:rsidR="008158D4">
        <w:t>V</w:t>
      </w:r>
      <w:r w:rsidR="008158D4">
        <w:rPr>
          <w:sz w:val="16"/>
          <w:szCs w:val="16"/>
        </w:rPr>
        <w:t>i</w:t>
      </w:r>
      <w:r w:rsidR="008158D4">
        <w:rPr>
          <w:sz w:val="16"/>
          <w:szCs w:val="16"/>
        </w:rPr>
        <w:t>+1</w:t>
      </w:r>
      <w:r w:rsidR="002B3209">
        <w:t>.</w:t>
      </w:r>
    </w:p>
    <w:p w14:paraId="2A667C9D" w14:textId="1D7D0034" w:rsidR="002B3209" w:rsidRDefault="002B3209" w:rsidP="00515B48">
      <w:pPr>
        <w:pStyle w:val="ListParagraph"/>
        <w:ind w:left="1080"/>
      </w:pPr>
      <w:r>
        <w:rPr>
          <w:noProof/>
        </w:rPr>
        <mc:AlternateContent>
          <mc:Choice Requires="wps">
            <w:drawing>
              <wp:anchor distT="0" distB="0" distL="114300" distR="114300" simplePos="0" relativeHeight="251671552" behindDoc="0" locked="0" layoutInCell="1" allowOverlap="1" wp14:anchorId="099434F8" wp14:editId="74AA7F94">
                <wp:simplePos x="0" y="0"/>
                <wp:positionH relativeFrom="column">
                  <wp:posOffset>1384663</wp:posOffset>
                </wp:positionH>
                <wp:positionV relativeFrom="paragraph">
                  <wp:posOffset>156845</wp:posOffset>
                </wp:positionV>
                <wp:extent cx="3581672" cy="115751"/>
                <wp:effectExtent l="838200" t="76200" r="50800" b="36830"/>
                <wp:wrapNone/>
                <wp:docPr id="10" name="Curved Connector 10"/>
                <wp:cNvGraphicFramePr/>
                <a:graphic xmlns:a="http://schemas.openxmlformats.org/drawingml/2006/main">
                  <a:graphicData uri="http://schemas.microsoft.com/office/word/2010/wordprocessingShape">
                    <wps:wsp>
                      <wps:cNvCnPr/>
                      <wps:spPr>
                        <a:xfrm flipV="1">
                          <a:off x="0" y="0"/>
                          <a:ext cx="3581672" cy="115751"/>
                        </a:xfrm>
                        <a:prstGeom prst="curvedConnector3">
                          <a:avLst>
                            <a:gd name="adj1" fmla="val -372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C3562FA"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09.05pt;margin-top:12.35pt;width:282pt;height:9.1pt;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" adj="-8036" strokecolor="#4472c4 [3204]" strokeweight=".5pt">
                <v:stroke endarrow="block" joinstyle="miter"/>
              </v:shape>
            </w:pict>
          </mc:Fallback>
        </mc:AlternateContent>
      </w:r>
    </w:p>
    <w:p w14:paraId="5546E371" w14:textId="350CEB36" w:rsidR="002B3209" w:rsidRPr="002B3209" w:rsidRDefault="002B3209" w:rsidP="00515B48">
      <w:pPr>
        <w:pStyle w:val="ListParagraph"/>
        <w:ind w:left="1080"/>
        <w:rPr>
          <w:u w:val="single"/>
        </w:rPr>
      </w:pPr>
      <w:r>
        <w:rPr>
          <w:noProof/>
        </w:rPr>
        <mc:AlternateContent>
          <mc:Choice Requires="wps">
            <w:drawing>
              <wp:anchor distT="0" distB="0" distL="114300" distR="114300" simplePos="0" relativeHeight="251662336" behindDoc="0" locked="0" layoutInCell="1" allowOverlap="1" wp14:anchorId="776124DE" wp14:editId="4284B47D">
                <wp:simplePos x="0" y="0"/>
                <wp:positionH relativeFrom="column">
                  <wp:posOffset>4433207</wp:posOffset>
                </wp:positionH>
                <wp:positionV relativeFrom="paragraph">
                  <wp:posOffset>90896</wp:posOffset>
                </wp:positionV>
                <wp:extent cx="533400" cy="0"/>
                <wp:effectExtent l="0" t="127000" r="0" b="127000"/>
                <wp:wrapNone/>
                <wp:docPr id="5" name="Straight Arrow Connector 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F10DE" id="Straight Arrow Connector 5" o:spid="_x0000_s1026" type="#_x0000_t32" style="position:absolute;margin-left:349.05pt;margin-top:7.15pt;width:4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" strokecolor="#4472c4 [3204]"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BDE5A7A" wp14:editId="4510D962">
                <wp:simplePos x="0" y="0"/>
                <wp:positionH relativeFrom="column">
                  <wp:posOffset>3749584</wp:posOffset>
                </wp:positionH>
                <wp:positionV relativeFrom="paragraph">
                  <wp:posOffset>85634</wp:posOffset>
                </wp:positionV>
                <wp:extent cx="533400" cy="0"/>
                <wp:effectExtent l="0" t="127000" r="0" b="127000"/>
                <wp:wrapNone/>
                <wp:docPr id="6" name="Straight Arrow Connector 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C277" id="Straight Arrow Connector 6" o:spid="_x0000_s1026" type="#_x0000_t32" style="position:absolute;margin-left:295.25pt;margin-top:6.75pt;width:4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C32B34A" wp14:editId="57F06D1B">
                <wp:simplePos x="0" y="0"/>
                <wp:positionH relativeFrom="column">
                  <wp:posOffset>1461135</wp:posOffset>
                </wp:positionH>
                <wp:positionV relativeFrom="paragraph">
                  <wp:posOffset>86451</wp:posOffset>
                </wp:positionV>
                <wp:extent cx="533400" cy="0"/>
                <wp:effectExtent l="0" t="127000" r="0" b="127000"/>
                <wp:wrapNone/>
                <wp:docPr id="8" name="Straight Arrow Connector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4F573" id="Straight Arrow Connector 8" o:spid="_x0000_s1026" type="#_x0000_t32" style="position:absolute;margin-left:115.05pt;margin-top:6.8pt;width:4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" strokecolor="#4472c4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EBB7E81" wp14:editId="4BA846B7">
                <wp:simplePos x="0" y="0"/>
                <wp:positionH relativeFrom="column">
                  <wp:posOffset>2146935</wp:posOffset>
                </wp:positionH>
                <wp:positionV relativeFrom="paragraph">
                  <wp:posOffset>86451</wp:posOffset>
                </wp:positionV>
                <wp:extent cx="533400" cy="0"/>
                <wp:effectExtent l="0" t="127000" r="0" b="127000"/>
                <wp:wrapNone/>
                <wp:docPr id="7" name="Straight Arrow Connector 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A1EA3" id="Straight Arrow Connector 7" o:spid="_x0000_s1026" type="#_x0000_t32" style="position:absolute;margin-left:169.05pt;margin-top:6.8pt;width:4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" strokecolor="#4472c4 [3204]" strokeweight="3pt">
                <v:stroke endarrow="block" joinstyle="miter"/>
              </v:shape>
            </w:pict>
          </mc:Fallback>
        </mc:AlternateContent>
      </w:r>
      <w:r>
        <w:tab/>
      </w:r>
      <w:r>
        <w:tab/>
      </w:r>
      <w:r>
        <w:t>V</w:t>
      </w:r>
      <w:r>
        <w:rPr>
          <w:sz w:val="16"/>
          <w:szCs w:val="16"/>
        </w:rPr>
        <w:t>i</w:t>
      </w:r>
      <w:r>
        <w:rPr>
          <w:sz w:val="16"/>
          <w:szCs w:val="16"/>
        </w:rPr>
        <w:tab/>
        <w:t xml:space="preserve">        </w:t>
      </w:r>
      <w:r>
        <w:t>V</w:t>
      </w:r>
      <w:r>
        <w:rPr>
          <w:sz w:val="16"/>
          <w:szCs w:val="16"/>
        </w:rPr>
        <w:t>i</w:t>
      </w:r>
      <w:r>
        <w:rPr>
          <w:sz w:val="16"/>
          <w:szCs w:val="16"/>
        </w:rPr>
        <w:t>-1</w:t>
      </w:r>
      <w:r>
        <w:rPr>
          <w:sz w:val="16"/>
          <w:szCs w:val="16"/>
        </w:rPr>
        <w:tab/>
      </w:r>
      <w:r>
        <w:rPr>
          <w:sz w:val="16"/>
          <w:szCs w:val="16"/>
        </w:rPr>
        <w:tab/>
      </w:r>
      <w:r>
        <w:rPr>
          <w:sz w:val="16"/>
          <w:szCs w:val="16"/>
        </w:rPr>
        <w:tab/>
      </w:r>
      <w:r>
        <w:rPr>
          <w:sz w:val="16"/>
          <w:szCs w:val="16"/>
        </w:rPr>
        <w:tab/>
      </w:r>
      <w:r>
        <w:t>V</w:t>
      </w:r>
      <w:r>
        <w:rPr>
          <w:sz w:val="16"/>
          <w:szCs w:val="16"/>
        </w:rPr>
        <w:t>2</w:t>
      </w:r>
      <w:r>
        <w:rPr>
          <w:sz w:val="16"/>
          <w:szCs w:val="16"/>
        </w:rPr>
        <w:tab/>
        <w:t xml:space="preserve">        </w:t>
      </w:r>
      <w:r>
        <w:t>V</w:t>
      </w:r>
      <w:r>
        <w:rPr>
          <w:sz w:val="16"/>
          <w:szCs w:val="16"/>
        </w:rPr>
        <w:t>1</w:t>
      </w:r>
      <w:r>
        <w:rPr>
          <w:sz w:val="16"/>
          <w:szCs w:val="16"/>
        </w:rPr>
        <w:tab/>
        <w:t xml:space="preserve">                   </w:t>
      </w:r>
      <w:r w:rsidRPr="002B3209">
        <w:t>U</w:t>
      </w:r>
      <w:bookmarkStart w:id="0" w:name="_GoBack"/>
      <w:bookmarkEnd w:id="0"/>
    </w:p>
    <w:p w14:paraId="1B905878" w14:textId="29460B45" w:rsidR="002B3209" w:rsidRDefault="002B3209" w:rsidP="00515B48">
      <w:pPr>
        <w:pStyle w:val="ListParagraph"/>
        <w:ind w:left="1080"/>
      </w:pPr>
    </w:p>
    <w:p w14:paraId="0B9EB516" w14:textId="77777777" w:rsidR="002B3209" w:rsidRDefault="002B3209" w:rsidP="00515B48">
      <w:pPr>
        <w:pStyle w:val="ListParagraph"/>
        <w:ind w:left="1080"/>
      </w:pPr>
    </w:p>
    <w:p w14:paraId="63418224" w14:textId="38C76A54" w:rsidR="00515B48" w:rsidRPr="002B3209" w:rsidRDefault="00B639C4" w:rsidP="00515B48">
      <w:pPr>
        <w:pStyle w:val="ListParagraph"/>
        <w:ind w:left="1080"/>
      </w:pPr>
      <w:r>
        <w:t xml:space="preserve">If suppose </w:t>
      </w:r>
      <w:r>
        <w:t>V</w:t>
      </w:r>
      <w:r>
        <w:rPr>
          <w:sz w:val="16"/>
          <w:szCs w:val="16"/>
        </w:rPr>
        <w:t>i</w:t>
      </w:r>
      <w:r>
        <w:rPr>
          <w:sz w:val="16"/>
          <w:szCs w:val="16"/>
        </w:rPr>
        <w:t xml:space="preserve">+1 </w:t>
      </w:r>
      <w:r>
        <w:t xml:space="preserve">has a back edge that goes to U then </w:t>
      </w:r>
      <w:r w:rsidR="002B3209">
        <w:t>again,</w:t>
      </w:r>
      <w:r>
        <w:t xml:space="preserve"> we end up having a cyclic graph containing </w:t>
      </w:r>
      <w:r w:rsidR="002B3209">
        <w:t xml:space="preserve">U, </w:t>
      </w:r>
      <w:r w:rsidR="002B3209">
        <w:t>V</w:t>
      </w:r>
      <w:r w:rsidR="002B3209">
        <w:rPr>
          <w:sz w:val="16"/>
          <w:szCs w:val="16"/>
        </w:rPr>
        <w:t xml:space="preserve">1, </w:t>
      </w:r>
      <w:r w:rsidR="002B3209">
        <w:t>V</w:t>
      </w:r>
      <w:r w:rsidR="002B3209">
        <w:rPr>
          <w:sz w:val="16"/>
          <w:szCs w:val="16"/>
        </w:rPr>
        <w:t xml:space="preserve">2, </w:t>
      </w:r>
      <w:r w:rsidR="002B3209">
        <w:t xml:space="preserve">…, </w:t>
      </w:r>
      <w:r w:rsidR="002B3209">
        <w:t>V</w:t>
      </w:r>
      <w:r w:rsidR="002B3209">
        <w:rPr>
          <w:sz w:val="16"/>
          <w:szCs w:val="16"/>
        </w:rPr>
        <w:t>i</w:t>
      </w:r>
      <w:r w:rsidR="002B3209">
        <w:rPr>
          <w:sz w:val="16"/>
          <w:szCs w:val="16"/>
        </w:rPr>
        <w:t>,</w:t>
      </w:r>
      <w:r w:rsidR="002B3209" w:rsidRPr="002B3209">
        <w:t xml:space="preserve"> </w:t>
      </w:r>
      <w:r w:rsidR="002B3209">
        <w:t>V</w:t>
      </w:r>
      <w:r w:rsidR="002B3209">
        <w:rPr>
          <w:sz w:val="16"/>
          <w:szCs w:val="16"/>
        </w:rPr>
        <w:t>i</w:t>
      </w:r>
      <w:r w:rsidR="002B3209">
        <w:rPr>
          <w:sz w:val="16"/>
          <w:szCs w:val="16"/>
        </w:rPr>
        <w:t xml:space="preserve">+1 </w:t>
      </w:r>
      <w:r w:rsidR="002B3209">
        <w:t>vertices.</w:t>
      </w:r>
    </w:p>
    <w:p w14:paraId="376C91EA" w14:textId="0CF4B366" w:rsidR="00515B48" w:rsidRDefault="002B3209" w:rsidP="009D51B8">
      <w:pPr>
        <w:pStyle w:val="ListParagraph"/>
        <w:numPr>
          <w:ilvl w:val="0"/>
          <w:numId w:val="8"/>
        </w:numPr>
      </w:pPr>
      <w:r>
        <w:t>Thus, from the induction proof our lemma is correct.</w:t>
      </w:r>
    </w:p>
    <w:p w14:paraId="30A61F96" w14:textId="77777777" w:rsidR="009D51B8" w:rsidRPr="00100438" w:rsidRDefault="009D51B8" w:rsidP="009D51B8">
      <w:pPr>
        <w:ind w:firstLine="720"/>
      </w:pPr>
    </w:p>
    <w:p w14:paraId="2271BAC7" w14:textId="77777777" w:rsidR="00605084" w:rsidRDefault="004A4503" w:rsidP="00605084">
      <w:r>
        <w:t xml:space="preserve">3.  </w:t>
      </w:r>
      <w:r w:rsidRPr="00F7295F">
        <w:rPr>
          <w:u w:val="single"/>
        </w:rPr>
        <w:t>Solution</w:t>
      </w:r>
      <w:r>
        <w:t>: -</w:t>
      </w:r>
    </w:p>
    <w:p w14:paraId="00173AD7" w14:textId="77777777" w:rsidR="00605084" w:rsidRDefault="00605084" w:rsidP="00605084">
      <w:r>
        <w:tab/>
        <w:t>Logic –</w:t>
      </w:r>
    </w:p>
    <w:p w14:paraId="3791328F" w14:textId="776F9B94" w:rsidR="004A4503" w:rsidRDefault="0059211A" w:rsidP="0059211A">
      <w:pPr>
        <w:ind w:firstLine="720"/>
      </w:pPr>
      <w:proofErr w:type="spellStart"/>
      <w:r>
        <w:t>i</w:t>
      </w:r>
      <w:proofErr w:type="spellEnd"/>
      <w:r>
        <w:t xml:space="preserve">)    </w:t>
      </w:r>
      <w:r w:rsidR="00996312">
        <w:t xml:space="preserve">For every process calculate </w:t>
      </w:r>
      <w:proofErr w:type="spellStart"/>
      <w:r w:rsidR="00996312">
        <w:t>t</w:t>
      </w:r>
      <w:r w:rsidR="00996312" w:rsidRPr="0059211A">
        <w:rPr>
          <w:sz w:val="16"/>
          <w:szCs w:val="16"/>
        </w:rPr>
        <w:t>i</w:t>
      </w:r>
      <w:proofErr w:type="spellEnd"/>
      <w:r w:rsidR="00996312">
        <w:t>/</w:t>
      </w:r>
      <w:proofErr w:type="spellStart"/>
      <w:r w:rsidR="00996312">
        <w:t>wt</w:t>
      </w:r>
      <w:r w:rsidR="00996312" w:rsidRPr="0059211A">
        <w:rPr>
          <w:sz w:val="16"/>
          <w:szCs w:val="16"/>
        </w:rPr>
        <w:t>i</w:t>
      </w:r>
      <w:proofErr w:type="spellEnd"/>
      <w:r w:rsidR="00996312">
        <w:t xml:space="preserve"> and save it in </w:t>
      </w:r>
      <w:r w:rsidR="00B80BA0">
        <w:t>an array list</w:t>
      </w:r>
    </w:p>
    <w:p w14:paraId="53BD8DB8" w14:textId="73567F08" w:rsidR="00B80BA0" w:rsidRDefault="0059211A" w:rsidP="0059211A">
      <w:pPr>
        <w:ind w:firstLine="720"/>
      </w:pPr>
      <w:r>
        <w:t xml:space="preserve">ii)   </w:t>
      </w:r>
      <w:r w:rsidR="00B80BA0">
        <w:t>Sort the list in increasing order</w:t>
      </w:r>
      <w:r w:rsidR="00333F05">
        <w:t xml:space="preserve"> </w:t>
      </w:r>
      <w:proofErr w:type="spellStart"/>
      <w:r w:rsidR="00333F05">
        <w:t>t</w:t>
      </w:r>
      <w:r w:rsidR="00333F05" w:rsidRPr="0059211A">
        <w:rPr>
          <w:sz w:val="16"/>
          <w:szCs w:val="16"/>
        </w:rPr>
        <w:t>i</w:t>
      </w:r>
      <w:proofErr w:type="spellEnd"/>
      <w:r w:rsidR="00333F05">
        <w:t>/</w:t>
      </w:r>
      <w:proofErr w:type="spellStart"/>
      <w:r w:rsidR="00333F05">
        <w:t>wt</w:t>
      </w:r>
      <w:r w:rsidR="00333F05" w:rsidRPr="0059211A">
        <w:rPr>
          <w:sz w:val="16"/>
          <w:szCs w:val="16"/>
        </w:rPr>
        <w:t>i</w:t>
      </w:r>
      <w:proofErr w:type="spellEnd"/>
    </w:p>
    <w:p w14:paraId="580CE429" w14:textId="3413FD8B" w:rsidR="00B80BA0" w:rsidRDefault="0059211A" w:rsidP="0059211A">
      <w:pPr>
        <w:ind w:firstLine="720"/>
      </w:pPr>
      <w:r>
        <w:t xml:space="preserve">iii)  </w:t>
      </w:r>
      <w:r w:rsidR="00B80BA0">
        <w:t>Schedule the process according to the sorted list (</w:t>
      </w:r>
      <w:r w:rsidR="0093529C">
        <w:t xml:space="preserve">process with minimum </w:t>
      </w:r>
      <w:proofErr w:type="spellStart"/>
      <w:r w:rsidR="0093529C">
        <w:t>t</w:t>
      </w:r>
      <w:r w:rsidR="0093529C" w:rsidRPr="0059211A">
        <w:rPr>
          <w:sz w:val="16"/>
          <w:szCs w:val="16"/>
        </w:rPr>
        <w:t>i</w:t>
      </w:r>
      <w:proofErr w:type="spellEnd"/>
      <w:r w:rsidR="0093529C">
        <w:t>/</w:t>
      </w:r>
      <w:proofErr w:type="spellStart"/>
      <w:r w:rsidR="0093529C">
        <w:t>wt</w:t>
      </w:r>
      <w:r w:rsidR="0093529C" w:rsidRPr="0059211A">
        <w:rPr>
          <w:sz w:val="16"/>
          <w:szCs w:val="16"/>
        </w:rPr>
        <w:t>i</w:t>
      </w:r>
      <w:proofErr w:type="spellEnd"/>
      <w:r w:rsidR="0093529C" w:rsidRPr="0059211A">
        <w:rPr>
          <w:sz w:val="16"/>
          <w:szCs w:val="16"/>
        </w:rPr>
        <w:t xml:space="preserve"> </w:t>
      </w:r>
      <w:r w:rsidR="0093529C">
        <w:t>is executed first</w:t>
      </w:r>
      <w:r w:rsidR="00B80BA0">
        <w:t>)</w:t>
      </w:r>
    </w:p>
    <w:p w14:paraId="47DC74CD" w14:textId="77777777" w:rsidR="00A2241D" w:rsidRDefault="0059211A" w:rsidP="005E3BFB">
      <w:pPr>
        <w:ind w:firstLine="720"/>
      </w:pPr>
      <w:r>
        <w:t xml:space="preserve">iv)  </w:t>
      </w:r>
      <w:r w:rsidR="009520C6">
        <w:t>Calcul</w:t>
      </w:r>
      <w:r w:rsidR="009B772E">
        <w:t>ate the total weighted finish time</w:t>
      </w:r>
      <w:r w:rsidR="00B47B3F">
        <w:t xml:space="preserve"> for the schedule formed in step 3</w:t>
      </w:r>
    </w:p>
    <w:p w14:paraId="34CC3A78" w14:textId="77777777" w:rsidR="006A31E8" w:rsidRPr="00100438" w:rsidRDefault="006A31E8" w:rsidP="006A31E8"/>
    <w:p w14:paraId="19EBDED2" w14:textId="77777777" w:rsidR="006A31E8" w:rsidRDefault="006A31E8" w:rsidP="006A31E8">
      <w:r>
        <w:t xml:space="preserve">6(a). </w:t>
      </w:r>
      <w:r w:rsidRPr="00F7295F">
        <w:rPr>
          <w:u w:val="single"/>
        </w:rPr>
        <w:t>Solution</w:t>
      </w:r>
      <w:r>
        <w:t>: -</w:t>
      </w:r>
    </w:p>
    <w:p w14:paraId="08CFCDDF" w14:textId="77777777" w:rsidR="006A31E8" w:rsidRDefault="006A31E8" w:rsidP="006A31E8">
      <w:r>
        <w:tab/>
        <w:t>Logic –</w:t>
      </w:r>
    </w:p>
    <w:p w14:paraId="2719A49A" w14:textId="77777777" w:rsidR="006A31E8" w:rsidRDefault="006A31E8" w:rsidP="006A31E8">
      <w:pPr>
        <w:ind w:firstLine="720"/>
      </w:pPr>
      <w:proofErr w:type="spellStart"/>
      <w:r>
        <w:t>i</w:t>
      </w:r>
      <w:proofErr w:type="spellEnd"/>
      <w:r>
        <w:t xml:space="preserve">)    For each edge in the graph, multiply the weight by -1 </w:t>
      </w:r>
    </w:p>
    <w:p w14:paraId="1DCC7174" w14:textId="77777777" w:rsidR="006A31E8" w:rsidRDefault="006A31E8" w:rsidP="006A31E8">
      <w:pPr>
        <w:ind w:left="720"/>
      </w:pPr>
      <w:r>
        <w:t xml:space="preserve">      (make the weights negative such a way that maximum </w:t>
      </w:r>
      <w:proofErr w:type="spellStart"/>
      <w:r>
        <w:t>wt</w:t>
      </w:r>
      <w:proofErr w:type="spellEnd"/>
      <w:r>
        <w:t xml:space="preserve"> vertex becomes minimum &amp; vice-versa).</w:t>
      </w:r>
    </w:p>
    <w:p w14:paraId="472929E2" w14:textId="77777777" w:rsidR="006A31E8" w:rsidRDefault="006A31E8" w:rsidP="006A31E8">
      <w:pPr>
        <w:ind w:firstLine="720"/>
      </w:pPr>
      <w:r>
        <w:t xml:space="preserve">ii)   Apply </w:t>
      </w:r>
      <w:proofErr w:type="spellStart"/>
      <w:r>
        <w:t>Kruskal`s</w:t>
      </w:r>
      <w:proofErr w:type="spellEnd"/>
      <w:r>
        <w:t xml:space="preserve"> algorithm and create a minimum spanning tree</w:t>
      </w:r>
    </w:p>
    <w:p w14:paraId="1138AC87" w14:textId="77777777" w:rsidR="006A31E8" w:rsidRDefault="006A31E8" w:rsidP="006A31E8">
      <w:pPr>
        <w:ind w:firstLine="720"/>
      </w:pPr>
      <w:r>
        <w:t>iii)  Now calculate the total weight of the spanning tree formed in step 2</w:t>
      </w:r>
    </w:p>
    <w:p w14:paraId="411EB178" w14:textId="463F8053" w:rsidR="008C081F" w:rsidRDefault="006A31E8" w:rsidP="006A31E8">
      <w:pPr>
        <w:ind w:firstLine="720"/>
      </w:pPr>
      <w:r>
        <w:t>iv)  Return the value formed in step 3 by multiplying it by -1</w:t>
      </w:r>
    </w:p>
    <w:p w14:paraId="7667F914" w14:textId="77777777" w:rsidR="006A31E8" w:rsidRPr="00100438" w:rsidRDefault="006A31E8" w:rsidP="006A31E8"/>
    <w:p w14:paraId="0DCB6197" w14:textId="7131B1BC" w:rsidR="006A31E8" w:rsidRDefault="006A31E8" w:rsidP="006A31E8">
      <w:r>
        <w:t>6(</w:t>
      </w:r>
      <w:r w:rsidR="00CF7DF3">
        <w:t>b</w:t>
      </w:r>
      <w:r>
        <w:t xml:space="preserve">). </w:t>
      </w:r>
      <w:r w:rsidRPr="00F7295F">
        <w:rPr>
          <w:u w:val="single"/>
        </w:rPr>
        <w:t>Solution</w:t>
      </w:r>
      <w:r>
        <w:t>: -</w:t>
      </w:r>
    </w:p>
    <w:p w14:paraId="4FC9364D" w14:textId="0698D0BF" w:rsidR="00F0380E" w:rsidRDefault="006A31E8" w:rsidP="00F0380E">
      <w:r>
        <w:tab/>
        <w:t>Logic –</w:t>
      </w:r>
    </w:p>
    <w:p w14:paraId="0BC76EEE" w14:textId="37E4D4A5" w:rsidR="00F0380E" w:rsidRDefault="00F0380E" w:rsidP="00F0380E">
      <w:pPr>
        <w:ind w:firstLine="720"/>
      </w:pPr>
      <w:proofErr w:type="spellStart"/>
      <w:r>
        <w:t>i</w:t>
      </w:r>
      <w:proofErr w:type="spellEnd"/>
      <w:r>
        <w:t>)    Find maximal spanning tree just like the one done in qu</w:t>
      </w:r>
      <w:r w:rsidR="007F1C19">
        <w:t>estion 6</w:t>
      </w:r>
      <w:r>
        <w:t>(a) of this assignment</w:t>
      </w:r>
      <w:r w:rsidR="007F1C19">
        <w:t xml:space="preserve"> and create </w:t>
      </w:r>
    </w:p>
    <w:p w14:paraId="20214871" w14:textId="2A61F39D" w:rsidR="007F1C19" w:rsidRDefault="007F1C19" w:rsidP="00F0380E">
      <w:pPr>
        <w:ind w:firstLine="720"/>
      </w:pPr>
      <w:r>
        <w:t xml:space="preserve">      a list of edges that are present in the </w:t>
      </w:r>
      <w:proofErr w:type="spellStart"/>
      <w:r>
        <w:t>mst</w:t>
      </w:r>
      <w:proofErr w:type="spellEnd"/>
    </w:p>
    <w:p w14:paraId="7CF75AD4" w14:textId="4960CC9B" w:rsidR="00F0380E" w:rsidRDefault="00F0380E" w:rsidP="00F0380E">
      <w:pPr>
        <w:ind w:firstLine="720"/>
      </w:pPr>
      <w:r>
        <w:t xml:space="preserve">ii)   </w:t>
      </w:r>
      <w:r w:rsidR="007F1C19">
        <w:t xml:space="preserve">Remove each v belonging to the given graph that is present in </w:t>
      </w:r>
      <w:proofErr w:type="spellStart"/>
      <w:r w:rsidR="007F1C19">
        <w:t>mst</w:t>
      </w:r>
      <w:proofErr w:type="spellEnd"/>
      <w:r w:rsidR="007F1C19">
        <w:t xml:space="preserve"> found in step 1</w:t>
      </w:r>
    </w:p>
    <w:p w14:paraId="68AA5379" w14:textId="7158A1EE" w:rsidR="00F0380E" w:rsidRDefault="00F0380E" w:rsidP="007F1C19">
      <w:pPr>
        <w:ind w:firstLine="720"/>
      </w:pPr>
      <w:r>
        <w:t xml:space="preserve">iii)  </w:t>
      </w:r>
      <w:r w:rsidR="007F1C19">
        <w:t>Return list of edges remained in step 2</w:t>
      </w:r>
    </w:p>
    <w:p w14:paraId="584D5F94" w14:textId="77777777" w:rsidR="004A4503" w:rsidRDefault="004A4503" w:rsidP="00140140">
      <w:pPr>
        <w:ind w:left="720"/>
      </w:pPr>
    </w:p>
    <w:p w14:paraId="2B58A37C" w14:textId="77777777" w:rsidR="004A4503" w:rsidRDefault="004A4503" w:rsidP="00140140">
      <w:pPr>
        <w:ind w:left="720"/>
      </w:pPr>
    </w:p>
    <w:p w14:paraId="0284830C" w14:textId="77777777" w:rsidR="004A4503" w:rsidRPr="00500CC8" w:rsidRDefault="004A4503" w:rsidP="00140140">
      <w:pPr>
        <w:ind w:left="720"/>
      </w:pPr>
    </w:p>
    <w:sectPr w:rsidR="004A4503" w:rsidRPr="00500CC8" w:rsidSect="004C0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11B9"/>
    <w:multiLevelType w:val="hybridMultilevel"/>
    <w:tmpl w:val="61C40FEC"/>
    <w:lvl w:ilvl="0" w:tplc="295C3764">
      <w:start w:val="3"/>
      <w:numFmt w:val="bullet"/>
      <w:lvlText w:val="&gt;"/>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6339"/>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D5FAA"/>
    <w:multiLevelType w:val="hybridMultilevel"/>
    <w:tmpl w:val="5F9E9EF4"/>
    <w:lvl w:ilvl="0" w:tplc="24E25CCC">
      <w:start w:val="2"/>
      <w:numFmt w:val="bullet"/>
      <w:lvlText w:val=" "/>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E62192"/>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1C53D8"/>
    <w:multiLevelType w:val="hybridMultilevel"/>
    <w:tmpl w:val="62B2BC0A"/>
    <w:lvl w:ilvl="0" w:tplc="B3322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30C4E"/>
    <w:multiLevelType w:val="hybridMultilevel"/>
    <w:tmpl w:val="14F45092"/>
    <w:lvl w:ilvl="0" w:tplc="C2524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BF4B81"/>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D1D3D"/>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7B7D9F"/>
    <w:multiLevelType w:val="hybridMultilevel"/>
    <w:tmpl w:val="C1A67AE0"/>
    <w:lvl w:ilvl="0" w:tplc="57EEB08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3800A3"/>
    <w:multiLevelType w:val="hybridMultilevel"/>
    <w:tmpl w:val="1D802F0E"/>
    <w:lvl w:ilvl="0" w:tplc="0A20D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7"/>
  </w:num>
  <w:num w:numId="5">
    <w:abstractNumId w:val="3"/>
  </w:num>
  <w:num w:numId="6">
    <w:abstractNumId w:val="1"/>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3E"/>
    <w:rsid w:val="00000152"/>
    <w:rsid w:val="00005CDC"/>
    <w:rsid w:val="00010AA5"/>
    <w:rsid w:val="00011B35"/>
    <w:rsid w:val="000124EC"/>
    <w:rsid w:val="00013839"/>
    <w:rsid w:val="00020BB7"/>
    <w:rsid w:val="00024FEB"/>
    <w:rsid w:val="00026843"/>
    <w:rsid w:val="000308D3"/>
    <w:rsid w:val="00031B7E"/>
    <w:rsid w:val="00037C0D"/>
    <w:rsid w:val="00040952"/>
    <w:rsid w:val="000421BD"/>
    <w:rsid w:val="00044346"/>
    <w:rsid w:val="00045C8C"/>
    <w:rsid w:val="00053A50"/>
    <w:rsid w:val="00054348"/>
    <w:rsid w:val="00054B90"/>
    <w:rsid w:val="00070778"/>
    <w:rsid w:val="00071E40"/>
    <w:rsid w:val="000735C3"/>
    <w:rsid w:val="00076519"/>
    <w:rsid w:val="00076B71"/>
    <w:rsid w:val="00077D76"/>
    <w:rsid w:val="000817D0"/>
    <w:rsid w:val="00083C82"/>
    <w:rsid w:val="000848AC"/>
    <w:rsid w:val="00090336"/>
    <w:rsid w:val="0009604F"/>
    <w:rsid w:val="00097C2C"/>
    <w:rsid w:val="000A2A02"/>
    <w:rsid w:val="000A513B"/>
    <w:rsid w:val="000A55B4"/>
    <w:rsid w:val="000B0648"/>
    <w:rsid w:val="000B0813"/>
    <w:rsid w:val="000B16FC"/>
    <w:rsid w:val="000B48A6"/>
    <w:rsid w:val="000B60D8"/>
    <w:rsid w:val="000B7B63"/>
    <w:rsid w:val="000C1AD8"/>
    <w:rsid w:val="000C472E"/>
    <w:rsid w:val="000C4C61"/>
    <w:rsid w:val="000E15F7"/>
    <w:rsid w:val="000E2CE1"/>
    <w:rsid w:val="000E62FB"/>
    <w:rsid w:val="000F6CEC"/>
    <w:rsid w:val="00100438"/>
    <w:rsid w:val="00110C79"/>
    <w:rsid w:val="00113CED"/>
    <w:rsid w:val="00114C06"/>
    <w:rsid w:val="00116A5A"/>
    <w:rsid w:val="00117AC7"/>
    <w:rsid w:val="0012471C"/>
    <w:rsid w:val="00127DA3"/>
    <w:rsid w:val="00135124"/>
    <w:rsid w:val="00137383"/>
    <w:rsid w:val="00140140"/>
    <w:rsid w:val="0014078D"/>
    <w:rsid w:val="00140C0A"/>
    <w:rsid w:val="00143358"/>
    <w:rsid w:val="00143874"/>
    <w:rsid w:val="001458D1"/>
    <w:rsid w:val="00152871"/>
    <w:rsid w:val="00156546"/>
    <w:rsid w:val="00157D94"/>
    <w:rsid w:val="00161925"/>
    <w:rsid w:val="00166605"/>
    <w:rsid w:val="00174BD0"/>
    <w:rsid w:val="001757A2"/>
    <w:rsid w:val="00176F75"/>
    <w:rsid w:val="00177005"/>
    <w:rsid w:val="00177529"/>
    <w:rsid w:val="00180FD8"/>
    <w:rsid w:val="00181C6D"/>
    <w:rsid w:val="0018726E"/>
    <w:rsid w:val="00190647"/>
    <w:rsid w:val="00190903"/>
    <w:rsid w:val="00197BF3"/>
    <w:rsid w:val="001A0CA5"/>
    <w:rsid w:val="001A4215"/>
    <w:rsid w:val="001A5896"/>
    <w:rsid w:val="001B2668"/>
    <w:rsid w:val="001B7D62"/>
    <w:rsid w:val="001C3337"/>
    <w:rsid w:val="001C37FE"/>
    <w:rsid w:val="001C78F2"/>
    <w:rsid w:val="001E01ED"/>
    <w:rsid w:val="001E117D"/>
    <w:rsid w:val="001E49E2"/>
    <w:rsid w:val="001F0B92"/>
    <w:rsid w:val="001F61F8"/>
    <w:rsid w:val="001F643E"/>
    <w:rsid w:val="001F7472"/>
    <w:rsid w:val="00200FCD"/>
    <w:rsid w:val="00202D46"/>
    <w:rsid w:val="0020409B"/>
    <w:rsid w:val="00207772"/>
    <w:rsid w:val="0021766A"/>
    <w:rsid w:val="002176EF"/>
    <w:rsid w:val="0022015C"/>
    <w:rsid w:val="00220ECF"/>
    <w:rsid w:val="0022214E"/>
    <w:rsid w:val="00223E8A"/>
    <w:rsid w:val="0022716B"/>
    <w:rsid w:val="00230492"/>
    <w:rsid w:val="0023309B"/>
    <w:rsid w:val="0024030A"/>
    <w:rsid w:val="00245D6F"/>
    <w:rsid w:val="00247819"/>
    <w:rsid w:val="002548A6"/>
    <w:rsid w:val="00255F63"/>
    <w:rsid w:val="002571FD"/>
    <w:rsid w:val="00257905"/>
    <w:rsid w:val="00257A36"/>
    <w:rsid w:val="00257D09"/>
    <w:rsid w:val="00257EA4"/>
    <w:rsid w:val="0026516B"/>
    <w:rsid w:val="002702F4"/>
    <w:rsid w:val="00270AB8"/>
    <w:rsid w:val="00271DF2"/>
    <w:rsid w:val="002743B9"/>
    <w:rsid w:val="00290E63"/>
    <w:rsid w:val="00290EB1"/>
    <w:rsid w:val="002934B7"/>
    <w:rsid w:val="00295726"/>
    <w:rsid w:val="00295EBF"/>
    <w:rsid w:val="00296936"/>
    <w:rsid w:val="002A0E11"/>
    <w:rsid w:val="002A290C"/>
    <w:rsid w:val="002A4B93"/>
    <w:rsid w:val="002B1EA9"/>
    <w:rsid w:val="002B3209"/>
    <w:rsid w:val="002B3B26"/>
    <w:rsid w:val="002C1E69"/>
    <w:rsid w:val="002D1918"/>
    <w:rsid w:val="002D5135"/>
    <w:rsid w:val="002E3AEB"/>
    <w:rsid w:val="002F6035"/>
    <w:rsid w:val="00300F72"/>
    <w:rsid w:val="00311C67"/>
    <w:rsid w:val="0031294E"/>
    <w:rsid w:val="00317CFD"/>
    <w:rsid w:val="00321B5E"/>
    <w:rsid w:val="00321C1D"/>
    <w:rsid w:val="00323E6B"/>
    <w:rsid w:val="00325617"/>
    <w:rsid w:val="00327862"/>
    <w:rsid w:val="00331895"/>
    <w:rsid w:val="0033256A"/>
    <w:rsid w:val="0033325A"/>
    <w:rsid w:val="00333F05"/>
    <w:rsid w:val="003367F3"/>
    <w:rsid w:val="0034162F"/>
    <w:rsid w:val="00353E97"/>
    <w:rsid w:val="003566D4"/>
    <w:rsid w:val="003569D3"/>
    <w:rsid w:val="00363036"/>
    <w:rsid w:val="00365709"/>
    <w:rsid w:val="00367BCE"/>
    <w:rsid w:val="00372586"/>
    <w:rsid w:val="00375B53"/>
    <w:rsid w:val="00376E90"/>
    <w:rsid w:val="00385D6B"/>
    <w:rsid w:val="0038667B"/>
    <w:rsid w:val="00392193"/>
    <w:rsid w:val="003922BE"/>
    <w:rsid w:val="003953E1"/>
    <w:rsid w:val="003A0FBA"/>
    <w:rsid w:val="003A2952"/>
    <w:rsid w:val="003A62AD"/>
    <w:rsid w:val="003A68A6"/>
    <w:rsid w:val="003B4916"/>
    <w:rsid w:val="003B5E97"/>
    <w:rsid w:val="003B7D0E"/>
    <w:rsid w:val="003C300B"/>
    <w:rsid w:val="003D2250"/>
    <w:rsid w:val="003D3057"/>
    <w:rsid w:val="003D3134"/>
    <w:rsid w:val="003D6C25"/>
    <w:rsid w:val="003E2167"/>
    <w:rsid w:val="00400E4B"/>
    <w:rsid w:val="00423885"/>
    <w:rsid w:val="0042430D"/>
    <w:rsid w:val="004335CE"/>
    <w:rsid w:val="00433913"/>
    <w:rsid w:val="00434E08"/>
    <w:rsid w:val="004361D9"/>
    <w:rsid w:val="00437F34"/>
    <w:rsid w:val="00442337"/>
    <w:rsid w:val="00447740"/>
    <w:rsid w:val="004536C7"/>
    <w:rsid w:val="00454941"/>
    <w:rsid w:val="00464EE1"/>
    <w:rsid w:val="004669B7"/>
    <w:rsid w:val="00466FCA"/>
    <w:rsid w:val="00471DEE"/>
    <w:rsid w:val="00476DDF"/>
    <w:rsid w:val="0049397A"/>
    <w:rsid w:val="00494BDF"/>
    <w:rsid w:val="00495E82"/>
    <w:rsid w:val="00497A5F"/>
    <w:rsid w:val="004A3F80"/>
    <w:rsid w:val="004A4503"/>
    <w:rsid w:val="004A6A9D"/>
    <w:rsid w:val="004B1448"/>
    <w:rsid w:val="004B394B"/>
    <w:rsid w:val="004B6668"/>
    <w:rsid w:val="004C013E"/>
    <w:rsid w:val="004C21C2"/>
    <w:rsid w:val="004C2870"/>
    <w:rsid w:val="004C2CBC"/>
    <w:rsid w:val="004C504E"/>
    <w:rsid w:val="004C6CBF"/>
    <w:rsid w:val="004D2232"/>
    <w:rsid w:val="004D2D5D"/>
    <w:rsid w:val="004D3C4D"/>
    <w:rsid w:val="004D5288"/>
    <w:rsid w:val="004E4349"/>
    <w:rsid w:val="004E6162"/>
    <w:rsid w:val="004E7163"/>
    <w:rsid w:val="004F1EA3"/>
    <w:rsid w:val="004F6B50"/>
    <w:rsid w:val="00500CC8"/>
    <w:rsid w:val="00512E5C"/>
    <w:rsid w:val="00515191"/>
    <w:rsid w:val="005153DF"/>
    <w:rsid w:val="00515B48"/>
    <w:rsid w:val="0051618A"/>
    <w:rsid w:val="005168A4"/>
    <w:rsid w:val="00523573"/>
    <w:rsid w:val="00532872"/>
    <w:rsid w:val="005348DB"/>
    <w:rsid w:val="00534975"/>
    <w:rsid w:val="005377C5"/>
    <w:rsid w:val="005579B5"/>
    <w:rsid w:val="00560EF6"/>
    <w:rsid w:val="00562873"/>
    <w:rsid w:val="005633C6"/>
    <w:rsid w:val="005668AE"/>
    <w:rsid w:val="005728DE"/>
    <w:rsid w:val="005739D4"/>
    <w:rsid w:val="0057476E"/>
    <w:rsid w:val="0058523E"/>
    <w:rsid w:val="00586ADD"/>
    <w:rsid w:val="0058740C"/>
    <w:rsid w:val="00591041"/>
    <w:rsid w:val="00592083"/>
    <w:rsid w:val="0059211A"/>
    <w:rsid w:val="0059318F"/>
    <w:rsid w:val="00595198"/>
    <w:rsid w:val="00597545"/>
    <w:rsid w:val="005A036D"/>
    <w:rsid w:val="005A0D7B"/>
    <w:rsid w:val="005A3600"/>
    <w:rsid w:val="005A3C13"/>
    <w:rsid w:val="005A69DF"/>
    <w:rsid w:val="005A7469"/>
    <w:rsid w:val="005A7A84"/>
    <w:rsid w:val="005B1A70"/>
    <w:rsid w:val="005B4D5F"/>
    <w:rsid w:val="005B65AF"/>
    <w:rsid w:val="005C770A"/>
    <w:rsid w:val="005E3BFB"/>
    <w:rsid w:val="005E7270"/>
    <w:rsid w:val="005F22C8"/>
    <w:rsid w:val="005F250D"/>
    <w:rsid w:val="006016A8"/>
    <w:rsid w:val="00602393"/>
    <w:rsid w:val="00604F8E"/>
    <w:rsid w:val="00605084"/>
    <w:rsid w:val="006118DF"/>
    <w:rsid w:val="00614059"/>
    <w:rsid w:val="0062304A"/>
    <w:rsid w:val="0062753B"/>
    <w:rsid w:val="00630251"/>
    <w:rsid w:val="00630738"/>
    <w:rsid w:val="00631D78"/>
    <w:rsid w:val="00632883"/>
    <w:rsid w:val="00633D65"/>
    <w:rsid w:val="00635C08"/>
    <w:rsid w:val="0064143C"/>
    <w:rsid w:val="0064546E"/>
    <w:rsid w:val="00646C37"/>
    <w:rsid w:val="006630A5"/>
    <w:rsid w:val="0066620F"/>
    <w:rsid w:val="00672CC3"/>
    <w:rsid w:val="0067359A"/>
    <w:rsid w:val="00681F1B"/>
    <w:rsid w:val="00686CDB"/>
    <w:rsid w:val="006943E6"/>
    <w:rsid w:val="00695442"/>
    <w:rsid w:val="00695F53"/>
    <w:rsid w:val="006961A3"/>
    <w:rsid w:val="006A0803"/>
    <w:rsid w:val="006A2D93"/>
    <w:rsid w:val="006A31E8"/>
    <w:rsid w:val="006B03BC"/>
    <w:rsid w:val="006B5C48"/>
    <w:rsid w:val="006B6752"/>
    <w:rsid w:val="006C23E6"/>
    <w:rsid w:val="006D112B"/>
    <w:rsid w:val="006D3308"/>
    <w:rsid w:val="006D6D0F"/>
    <w:rsid w:val="006E5BA6"/>
    <w:rsid w:val="006E6CC2"/>
    <w:rsid w:val="006E6D13"/>
    <w:rsid w:val="006F14AE"/>
    <w:rsid w:val="006F54EA"/>
    <w:rsid w:val="007003FB"/>
    <w:rsid w:val="007007E5"/>
    <w:rsid w:val="00702464"/>
    <w:rsid w:val="007122E1"/>
    <w:rsid w:val="00714D15"/>
    <w:rsid w:val="00723EAF"/>
    <w:rsid w:val="00723F7A"/>
    <w:rsid w:val="00724238"/>
    <w:rsid w:val="00724CE3"/>
    <w:rsid w:val="00727874"/>
    <w:rsid w:val="007303FD"/>
    <w:rsid w:val="007306D0"/>
    <w:rsid w:val="007328AF"/>
    <w:rsid w:val="00734241"/>
    <w:rsid w:val="007372D1"/>
    <w:rsid w:val="00740402"/>
    <w:rsid w:val="00743B0B"/>
    <w:rsid w:val="00743E73"/>
    <w:rsid w:val="00744588"/>
    <w:rsid w:val="007448B1"/>
    <w:rsid w:val="0074687A"/>
    <w:rsid w:val="0075077E"/>
    <w:rsid w:val="00756B23"/>
    <w:rsid w:val="0077166E"/>
    <w:rsid w:val="00774FC5"/>
    <w:rsid w:val="00776C5B"/>
    <w:rsid w:val="00777537"/>
    <w:rsid w:val="00777B9C"/>
    <w:rsid w:val="0078129E"/>
    <w:rsid w:val="00784782"/>
    <w:rsid w:val="00791E8D"/>
    <w:rsid w:val="00793084"/>
    <w:rsid w:val="007976BD"/>
    <w:rsid w:val="007A237A"/>
    <w:rsid w:val="007A59CE"/>
    <w:rsid w:val="007A7CD9"/>
    <w:rsid w:val="007B7D73"/>
    <w:rsid w:val="007C49B8"/>
    <w:rsid w:val="007D07F1"/>
    <w:rsid w:val="007D3D09"/>
    <w:rsid w:val="007D54D9"/>
    <w:rsid w:val="007E1B6E"/>
    <w:rsid w:val="007E2490"/>
    <w:rsid w:val="007E7FD0"/>
    <w:rsid w:val="007F1C19"/>
    <w:rsid w:val="007F7BC0"/>
    <w:rsid w:val="00803569"/>
    <w:rsid w:val="0080594A"/>
    <w:rsid w:val="008114A4"/>
    <w:rsid w:val="008158D4"/>
    <w:rsid w:val="00825056"/>
    <w:rsid w:val="00825796"/>
    <w:rsid w:val="0084405B"/>
    <w:rsid w:val="00845744"/>
    <w:rsid w:val="008513F4"/>
    <w:rsid w:val="008667BD"/>
    <w:rsid w:val="0086731C"/>
    <w:rsid w:val="00867E1F"/>
    <w:rsid w:val="008707C5"/>
    <w:rsid w:val="008748B8"/>
    <w:rsid w:val="008762DB"/>
    <w:rsid w:val="008819DB"/>
    <w:rsid w:val="00887AE1"/>
    <w:rsid w:val="00890EF0"/>
    <w:rsid w:val="00891BC4"/>
    <w:rsid w:val="00893D3A"/>
    <w:rsid w:val="008A161E"/>
    <w:rsid w:val="008A426D"/>
    <w:rsid w:val="008A60A7"/>
    <w:rsid w:val="008B0281"/>
    <w:rsid w:val="008B3DDE"/>
    <w:rsid w:val="008B562D"/>
    <w:rsid w:val="008B5860"/>
    <w:rsid w:val="008C081F"/>
    <w:rsid w:val="008C4C0B"/>
    <w:rsid w:val="008C76DC"/>
    <w:rsid w:val="008D2A80"/>
    <w:rsid w:val="008D36BD"/>
    <w:rsid w:val="008D3E62"/>
    <w:rsid w:val="008D4AA0"/>
    <w:rsid w:val="008D4BC0"/>
    <w:rsid w:val="008E04B9"/>
    <w:rsid w:val="008E4A16"/>
    <w:rsid w:val="008E68E7"/>
    <w:rsid w:val="008E699E"/>
    <w:rsid w:val="008E6BB7"/>
    <w:rsid w:val="008F6F21"/>
    <w:rsid w:val="0090157E"/>
    <w:rsid w:val="009036F1"/>
    <w:rsid w:val="0090615B"/>
    <w:rsid w:val="00912FE5"/>
    <w:rsid w:val="0091397E"/>
    <w:rsid w:val="0092074C"/>
    <w:rsid w:val="00920DE2"/>
    <w:rsid w:val="00923762"/>
    <w:rsid w:val="00932FEF"/>
    <w:rsid w:val="0093529C"/>
    <w:rsid w:val="00940D01"/>
    <w:rsid w:val="00946B1D"/>
    <w:rsid w:val="00950830"/>
    <w:rsid w:val="00951F7B"/>
    <w:rsid w:val="009520C6"/>
    <w:rsid w:val="00952D6E"/>
    <w:rsid w:val="00964102"/>
    <w:rsid w:val="00964DAC"/>
    <w:rsid w:val="00965750"/>
    <w:rsid w:val="00966744"/>
    <w:rsid w:val="00973D37"/>
    <w:rsid w:val="009759E8"/>
    <w:rsid w:val="00976F98"/>
    <w:rsid w:val="0098031E"/>
    <w:rsid w:val="00983078"/>
    <w:rsid w:val="00983A29"/>
    <w:rsid w:val="00986A86"/>
    <w:rsid w:val="00990984"/>
    <w:rsid w:val="00990EE2"/>
    <w:rsid w:val="00991759"/>
    <w:rsid w:val="00992D76"/>
    <w:rsid w:val="00995C92"/>
    <w:rsid w:val="00996312"/>
    <w:rsid w:val="00997091"/>
    <w:rsid w:val="009970B2"/>
    <w:rsid w:val="009A3FF6"/>
    <w:rsid w:val="009A5B26"/>
    <w:rsid w:val="009B4D1B"/>
    <w:rsid w:val="009B4D40"/>
    <w:rsid w:val="009B5D30"/>
    <w:rsid w:val="009B64C6"/>
    <w:rsid w:val="009B724E"/>
    <w:rsid w:val="009B772E"/>
    <w:rsid w:val="009C0316"/>
    <w:rsid w:val="009C0DF2"/>
    <w:rsid w:val="009C4FB8"/>
    <w:rsid w:val="009D2FF7"/>
    <w:rsid w:val="009D51B8"/>
    <w:rsid w:val="009E493A"/>
    <w:rsid w:val="009F1851"/>
    <w:rsid w:val="009F1DE9"/>
    <w:rsid w:val="009F3F1F"/>
    <w:rsid w:val="009F4B39"/>
    <w:rsid w:val="009F799C"/>
    <w:rsid w:val="00A038CA"/>
    <w:rsid w:val="00A044C3"/>
    <w:rsid w:val="00A051D7"/>
    <w:rsid w:val="00A12A5A"/>
    <w:rsid w:val="00A17F33"/>
    <w:rsid w:val="00A20C8A"/>
    <w:rsid w:val="00A21150"/>
    <w:rsid w:val="00A2241D"/>
    <w:rsid w:val="00A25D0B"/>
    <w:rsid w:val="00A32E2B"/>
    <w:rsid w:val="00A34795"/>
    <w:rsid w:val="00A361C0"/>
    <w:rsid w:val="00A37D30"/>
    <w:rsid w:val="00A42DA0"/>
    <w:rsid w:val="00A47C2C"/>
    <w:rsid w:val="00A53822"/>
    <w:rsid w:val="00A608C2"/>
    <w:rsid w:val="00A625D6"/>
    <w:rsid w:val="00A77463"/>
    <w:rsid w:val="00A809A0"/>
    <w:rsid w:val="00A8347E"/>
    <w:rsid w:val="00A85CE8"/>
    <w:rsid w:val="00AA043F"/>
    <w:rsid w:val="00AA6E0A"/>
    <w:rsid w:val="00AA7A46"/>
    <w:rsid w:val="00AB1376"/>
    <w:rsid w:val="00AB2833"/>
    <w:rsid w:val="00AB7261"/>
    <w:rsid w:val="00AC2189"/>
    <w:rsid w:val="00AD069B"/>
    <w:rsid w:val="00AD1E9A"/>
    <w:rsid w:val="00AD40A3"/>
    <w:rsid w:val="00AD5989"/>
    <w:rsid w:val="00AD6126"/>
    <w:rsid w:val="00AE317C"/>
    <w:rsid w:val="00AE53D2"/>
    <w:rsid w:val="00AF06E3"/>
    <w:rsid w:val="00AF3C6B"/>
    <w:rsid w:val="00B0440F"/>
    <w:rsid w:val="00B1142E"/>
    <w:rsid w:val="00B125D5"/>
    <w:rsid w:val="00B16402"/>
    <w:rsid w:val="00B164F6"/>
    <w:rsid w:val="00B21FFF"/>
    <w:rsid w:val="00B2250D"/>
    <w:rsid w:val="00B239E2"/>
    <w:rsid w:val="00B23E51"/>
    <w:rsid w:val="00B255B3"/>
    <w:rsid w:val="00B35481"/>
    <w:rsid w:val="00B35AD3"/>
    <w:rsid w:val="00B378EB"/>
    <w:rsid w:val="00B402AE"/>
    <w:rsid w:val="00B44E86"/>
    <w:rsid w:val="00B47B3F"/>
    <w:rsid w:val="00B52C4C"/>
    <w:rsid w:val="00B56FE0"/>
    <w:rsid w:val="00B60314"/>
    <w:rsid w:val="00B604D7"/>
    <w:rsid w:val="00B60788"/>
    <w:rsid w:val="00B6144C"/>
    <w:rsid w:val="00B639C4"/>
    <w:rsid w:val="00B63CDF"/>
    <w:rsid w:val="00B65BE7"/>
    <w:rsid w:val="00B74AB7"/>
    <w:rsid w:val="00B75238"/>
    <w:rsid w:val="00B80BA0"/>
    <w:rsid w:val="00B8688E"/>
    <w:rsid w:val="00B87707"/>
    <w:rsid w:val="00B94627"/>
    <w:rsid w:val="00BA091F"/>
    <w:rsid w:val="00BA12FC"/>
    <w:rsid w:val="00BA3DD7"/>
    <w:rsid w:val="00BA4D8A"/>
    <w:rsid w:val="00BA4FEC"/>
    <w:rsid w:val="00BA54FE"/>
    <w:rsid w:val="00BA73BF"/>
    <w:rsid w:val="00BA7C9D"/>
    <w:rsid w:val="00BB4DF8"/>
    <w:rsid w:val="00BB7189"/>
    <w:rsid w:val="00BC1908"/>
    <w:rsid w:val="00BC40F3"/>
    <w:rsid w:val="00BD29CC"/>
    <w:rsid w:val="00BD2AD3"/>
    <w:rsid w:val="00BD4C92"/>
    <w:rsid w:val="00BF6104"/>
    <w:rsid w:val="00C019F6"/>
    <w:rsid w:val="00C0299D"/>
    <w:rsid w:val="00C0317A"/>
    <w:rsid w:val="00C066E7"/>
    <w:rsid w:val="00C07C95"/>
    <w:rsid w:val="00C108B0"/>
    <w:rsid w:val="00C11E9D"/>
    <w:rsid w:val="00C129DB"/>
    <w:rsid w:val="00C13A52"/>
    <w:rsid w:val="00C15D3C"/>
    <w:rsid w:val="00C30AAB"/>
    <w:rsid w:val="00C3165D"/>
    <w:rsid w:val="00C33601"/>
    <w:rsid w:val="00C35D39"/>
    <w:rsid w:val="00C37934"/>
    <w:rsid w:val="00C379AE"/>
    <w:rsid w:val="00C46431"/>
    <w:rsid w:val="00C46A90"/>
    <w:rsid w:val="00C47C7C"/>
    <w:rsid w:val="00C53DA8"/>
    <w:rsid w:val="00C57689"/>
    <w:rsid w:val="00C65C4E"/>
    <w:rsid w:val="00C66EB6"/>
    <w:rsid w:val="00C702A7"/>
    <w:rsid w:val="00C702DC"/>
    <w:rsid w:val="00C83824"/>
    <w:rsid w:val="00C85BE4"/>
    <w:rsid w:val="00C86514"/>
    <w:rsid w:val="00C9730D"/>
    <w:rsid w:val="00C978E2"/>
    <w:rsid w:val="00CA54BB"/>
    <w:rsid w:val="00CB31AE"/>
    <w:rsid w:val="00CB5D09"/>
    <w:rsid w:val="00CC1A6A"/>
    <w:rsid w:val="00CC7D46"/>
    <w:rsid w:val="00CD0701"/>
    <w:rsid w:val="00CD0B47"/>
    <w:rsid w:val="00CD213C"/>
    <w:rsid w:val="00CD3898"/>
    <w:rsid w:val="00CD5299"/>
    <w:rsid w:val="00CE5696"/>
    <w:rsid w:val="00CE63D4"/>
    <w:rsid w:val="00CE743D"/>
    <w:rsid w:val="00CF043C"/>
    <w:rsid w:val="00CF3E18"/>
    <w:rsid w:val="00CF7DF3"/>
    <w:rsid w:val="00D06F2B"/>
    <w:rsid w:val="00D07587"/>
    <w:rsid w:val="00D20427"/>
    <w:rsid w:val="00D21933"/>
    <w:rsid w:val="00D22023"/>
    <w:rsid w:val="00D24D0E"/>
    <w:rsid w:val="00D308DD"/>
    <w:rsid w:val="00D37B44"/>
    <w:rsid w:val="00D412EB"/>
    <w:rsid w:val="00D53547"/>
    <w:rsid w:val="00D611D2"/>
    <w:rsid w:val="00D632AB"/>
    <w:rsid w:val="00D65FA3"/>
    <w:rsid w:val="00D71C9F"/>
    <w:rsid w:val="00D76612"/>
    <w:rsid w:val="00D86063"/>
    <w:rsid w:val="00D9153A"/>
    <w:rsid w:val="00D974A6"/>
    <w:rsid w:val="00DA5D5C"/>
    <w:rsid w:val="00DB03EB"/>
    <w:rsid w:val="00DC5E45"/>
    <w:rsid w:val="00DD1BF1"/>
    <w:rsid w:val="00DF145E"/>
    <w:rsid w:val="00DF1E10"/>
    <w:rsid w:val="00E0028D"/>
    <w:rsid w:val="00E05287"/>
    <w:rsid w:val="00E10846"/>
    <w:rsid w:val="00E20F47"/>
    <w:rsid w:val="00E31B36"/>
    <w:rsid w:val="00E33E34"/>
    <w:rsid w:val="00E425F1"/>
    <w:rsid w:val="00E45DB0"/>
    <w:rsid w:val="00E46984"/>
    <w:rsid w:val="00E471DA"/>
    <w:rsid w:val="00E564D9"/>
    <w:rsid w:val="00E61D59"/>
    <w:rsid w:val="00E65427"/>
    <w:rsid w:val="00E7096D"/>
    <w:rsid w:val="00E924A9"/>
    <w:rsid w:val="00E979FE"/>
    <w:rsid w:val="00EA5E10"/>
    <w:rsid w:val="00EA66DD"/>
    <w:rsid w:val="00EB1B37"/>
    <w:rsid w:val="00EB4BFD"/>
    <w:rsid w:val="00EC2F39"/>
    <w:rsid w:val="00ED29EB"/>
    <w:rsid w:val="00EE0EFA"/>
    <w:rsid w:val="00EE154A"/>
    <w:rsid w:val="00EE232D"/>
    <w:rsid w:val="00EE3AF5"/>
    <w:rsid w:val="00EE5DA9"/>
    <w:rsid w:val="00EE702F"/>
    <w:rsid w:val="00EF1A75"/>
    <w:rsid w:val="00EF3A31"/>
    <w:rsid w:val="00EF5298"/>
    <w:rsid w:val="00EF786F"/>
    <w:rsid w:val="00F0380E"/>
    <w:rsid w:val="00F03DEF"/>
    <w:rsid w:val="00F05954"/>
    <w:rsid w:val="00F05E5E"/>
    <w:rsid w:val="00F12B09"/>
    <w:rsid w:val="00F16776"/>
    <w:rsid w:val="00F17890"/>
    <w:rsid w:val="00F238D9"/>
    <w:rsid w:val="00F30C23"/>
    <w:rsid w:val="00F36241"/>
    <w:rsid w:val="00F40D99"/>
    <w:rsid w:val="00F423B9"/>
    <w:rsid w:val="00F4439F"/>
    <w:rsid w:val="00F46942"/>
    <w:rsid w:val="00F51934"/>
    <w:rsid w:val="00F5492C"/>
    <w:rsid w:val="00F61F88"/>
    <w:rsid w:val="00F63C86"/>
    <w:rsid w:val="00F675AA"/>
    <w:rsid w:val="00F7295F"/>
    <w:rsid w:val="00F77F7D"/>
    <w:rsid w:val="00F8117C"/>
    <w:rsid w:val="00F91F75"/>
    <w:rsid w:val="00F94081"/>
    <w:rsid w:val="00F94397"/>
    <w:rsid w:val="00F95880"/>
    <w:rsid w:val="00F965D0"/>
    <w:rsid w:val="00F979BD"/>
    <w:rsid w:val="00FA18F3"/>
    <w:rsid w:val="00FA2737"/>
    <w:rsid w:val="00FA74FD"/>
    <w:rsid w:val="00FB2DB2"/>
    <w:rsid w:val="00FB2E01"/>
    <w:rsid w:val="00FB64ED"/>
    <w:rsid w:val="00FB6A64"/>
    <w:rsid w:val="00FC22CF"/>
    <w:rsid w:val="00FC50BF"/>
    <w:rsid w:val="00FC563F"/>
    <w:rsid w:val="00FD2036"/>
    <w:rsid w:val="00FD4EA4"/>
    <w:rsid w:val="00FD6D3E"/>
    <w:rsid w:val="00FD70DD"/>
    <w:rsid w:val="00FE3440"/>
    <w:rsid w:val="00FF0757"/>
    <w:rsid w:val="00FF2736"/>
    <w:rsid w:val="00FF78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09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0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FCD"/>
    <w:rPr>
      <w:color w:val="808080"/>
    </w:rPr>
  </w:style>
  <w:style w:type="paragraph" w:styleId="ListParagraph">
    <w:name w:val="List Paragraph"/>
    <w:basedOn w:val="Normal"/>
    <w:uiPriority w:val="34"/>
    <w:qFormat/>
    <w:rsid w:val="00C37934"/>
    <w:pPr>
      <w:ind w:left="720"/>
      <w:contextualSpacing/>
    </w:pPr>
  </w:style>
  <w:style w:type="table" w:styleId="TableGrid">
    <w:name w:val="Table Grid"/>
    <w:basedOn w:val="TableNormal"/>
    <w:uiPriority w:val="39"/>
    <w:rsid w:val="0014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19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FB8B6-3FD0-EF41-9210-9DFD88AC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971</Words>
  <Characters>553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113</cp:revision>
  <cp:lastPrinted>2017-10-05T03:48:00Z</cp:lastPrinted>
  <dcterms:created xsi:type="dcterms:W3CDTF">2017-10-29T00:14:00Z</dcterms:created>
  <dcterms:modified xsi:type="dcterms:W3CDTF">2017-11-01T20:59:00Z</dcterms:modified>
</cp:coreProperties>
</file>